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разовательное</w:t>
      </w:r>
    </w:p>
    <w:p w:rsid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ы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183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нительного образования детей</w:t>
      </w:r>
    </w:p>
    <w:p w:rsid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ая школа искусств 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куль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b/>
          <w:sz w:val="28"/>
          <w:szCs w:val="28"/>
          <w:lang w:val="x-none" w:eastAsia="x-none"/>
        </w:rPr>
        <w:t>Дополнительная предпрофессиональная общеобразовательная программа в области музыкального искусства</w:t>
      </w:r>
    </w:p>
    <w:p w:rsidR="00183126" w:rsidRPr="00183126" w:rsidRDefault="00183126" w:rsidP="0018312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183126" w:rsidRPr="00183126" w:rsidRDefault="00183126" w:rsidP="0018312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183126" w:rsidRPr="00183126" w:rsidRDefault="00183126" w:rsidP="0018312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183126" w:rsidRPr="00183126" w:rsidRDefault="00183126" w:rsidP="0018312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b/>
          <w:sz w:val="28"/>
          <w:szCs w:val="28"/>
          <w:lang w:val="x-none" w:eastAsia="x-none"/>
        </w:rPr>
        <w:t>Специальный инструмент</w:t>
      </w:r>
    </w:p>
    <w:p w:rsidR="00183126" w:rsidRPr="00183126" w:rsidRDefault="00183126" w:rsidP="00183126">
      <w:pPr>
        <w:keepNext/>
        <w:autoSpaceDN w:val="0"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ян</w:t>
      </w:r>
    </w:p>
    <w:p w:rsidR="00183126" w:rsidRPr="00183126" w:rsidRDefault="00183126" w:rsidP="001831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Для учащихся 1 – 8 (9) классов </w:t>
      </w:r>
    </w:p>
    <w:p w:rsidR="00183126" w:rsidRPr="00183126" w:rsidRDefault="00183126" w:rsidP="0018312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музыкальных отделений Детских школ искусств </w:t>
      </w:r>
    </w:p>
    <w:p w:rsidR="00183126" w:rsidRPr="00183126" w:rsidRDefault="00183126" w:rsidP="00183126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b/>
          <w:sz w:val="28"/>
          <w:szCs w:val="28"/>
          <w:lang w:val="x-none" w:eastAsia="x-none"/>
        </w:rPr>
        <w:t>и Детских музыкальных школ</w:t>
      </w:r>
    </w:p>
    <w:p w:rsidR="00183126" w:rsidRPr="00183126" w:rsidRDefault="00183126" w:rsidP="001831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126" w:rsidRPr="00183126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26" w:rsidRPr="00183126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26" w:rsidRPr="00183126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26" w:rsidRPr="00183126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26" w:rsidRPr="00183126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26" w:rsidRPr="00183126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26" w:rsidRDefault="00183126" w:rsidP="0018312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D609B" w:rsidRDefault="006D609B" w:rsidP="0018312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D609B" w:rsidRPr="00183126" w:rsidRDefault="006D609B" w:rsidP="0018312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183126" w:rsidRPr="00183126" w:rsidRDefault="00183126" w:rsidP="0018312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68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183126" w:rsidRPr="00183126" w:rsidRDefault="00A342F2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оелга</w:t>
      </w:r>
      <w:proofErr w:type="spellEnd"/>
    </w:p>
    <w:p w:rsidR="00183126" w:rsidRPr="00E52B04" w:rsidRDefault="006D609B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686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                                                   </w:t>
      </w:r>
      <w:r w:rsidR="00183126" w:rsidRPr="0018312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012 г.</w:t>
      </w: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Pr="003153B6" w:rsidRDefault="006D609B" w:rsidP="006D609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09B" w:rsidRPr="003153B6" w:rsidRDefault="006D609B" w:rsidP="006D609B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ополнительная предпрофессиональная общеобразовательная программа в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>области музыкального искусства</w:t>
      </w:r>
    </w:p>
    <w:p w:rsidR="006D609B" w:rsidRPr="003153B6" w:rsidRDefault="006D609B" w:rsidP="006D609B">
      <w:pPr>
        <w:autoSpaceDN w:val="0"/>
        <w:spacing w:after="0" w:line="240" w:lineRule="auto"/>
        <w:ind w:firstLine="21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D609B" w:rsidRDefault="006D609B" w:rsidP="006D609B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Народные инструменты. Баян.</w:t>
      </w:r>
    </w:p>
    <w:p w:rsidR="006D609B" w:rsidRPr="003153B6" w:rsidRDefault="006D609B" w:rsidP="006D609B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ля учащихся 1 – 8 (9) классов </w:t>
      </w:r>
    </w:p>
    <w:p w:rsidR="006D609B" w:rsidRPr="003153B6" w:rsidRDefault="006D609B" w:rsidP="006D609B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музыкальных отделений Детских школ искусств </w:t>
      </w:r>
    </w:p>
    <w:p w:rsidR="006D609B" w:rsidRDefault="006D609B" w:rsidP="006D609B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3153B6">
        <w:rPr>
          <w:rFonts w:ascii="Times New Roman" w:hAnsi="Times New Roman" w:cs="Times New Roman"/>
          <w:sz w:val="28"/>
          <w:szCs w:val="28"/>
          <w:lang w:val="x-none" w:eastAsia="x-none"/>
        </w:rPr>
        <w:t>и Детских музыкальных школ</w:t>
      </w:r>
    </w:p>
    <w:p w:rsidR="006D609B" w:rsidRDefault="006D609B" w:rsidP="006D609B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D609B" w:rsidRDefault="006D609B" w:rsidP="006D609B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D609B" w:rsidRPr="008574B2" w:rsidRDefault="006D609B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Разработчик</w:t>
      </w:r>
      <w:r w:rsidRPr="003153B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ИСАЕВ Александр Юрьевич</w:t>
      </w:r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подаватель высше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валификационной  педагогической  категории по классу баяна</w:t>
      </w:r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ДШИ,  с. </w:t>
      </w:r>
      <w:proofErr w:type="spellStart"/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елг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6D609B" w:rsidRDefault="006D609B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D609B" w:rsidRDefault="006D609B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D609B" w:rsidRDefault="006D609B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ссмотрено </w:t>
      </w:r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методическом объединении отделения народных инструментов 19.09.2012.</w:t>
      </w:r>
    </w:p>
    <w:p w:rsidR="006D609B" w:rsidRDefault="006D609B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ссмотрено </w:t>
      </w:r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Методическом совете ДШИ № 2 от 3.10.2012.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</w:p>
    <w:p w:rsidR="006D609B" w:rsidRDefault="006D609B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D609B" w:rsidRDefault="006D609B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Утверждено </w:t>
      </w:r>
      <w:r w:rsidRPr="008574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едагогическом совете  №2  от 6.11.2012.</w:t>
      </w:r>
    </w:p>
    <w:p w:rsidR="006D609B" w:rsidRDefault="006D609B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D609B" w:rsidRDefault="006D609B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D609B" w:rsidRPr="00E52CAC" w:rsidRDefault="006D609B" w:rsidP="006D609B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D609B" w:rsidRPr="00E52CAC" w:rsidRDefault="006D609B" w:rsidP="00E52CA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E52CA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ецензенты: </w:t>
      </w:r>
      <w:r w:rsidR="00E52CA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</w:t>
      </w:r>
      <w:r w:rsidR="00E52CAC" w:rsidRPr="00E52C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БАБЮК</w:t>
      </w:r>
      <w:r w:rsidR="00E52CAC" w:rsidRPr="00E52CA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иктор Федорович</w:t>
      </w:r>
      <w:r w:rsidR="00E52CAC" w:rsidRPr="00E52C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2CAC" w:rsidRPr="00E52CAC">
        <w:rPr>
          <w:rFonts w:ascii="Times New Roman" w:hAnsi="Times New Roman" w:cs="Times New Roman"/>
          <w:sz w:val="28"/>
          <w:szCs w:val="28"/>
          <w:shd w:val="clear" w:color="auto" w:fill="FFFFFF"/>
        </w:rPr>
        <w:t>– лауреат Международного конкурса, профессор</w:t>
      </w:r>
      <w:r w:rsidR="00E52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52CAC" w:rsidRPr="00E52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ректор по художественно-творческой работе </w:t>
      </w:r>
      <w:proofErr w:type="spellStart"/>
      <w:r w:rsidR="00E52CAC" w:rsidRPr="00E52CAC">
        <w:rPr>
          <w:rFonts w:ascii="Times New Roman" w:hAnsi="Times New Roman" w:cs="Times New Roman"/>
          <w:sz w:val="28"/>
          <w:szCs w:val="28"/>
          <w:shd w:val="clear" w:color="auto" w:fill="FFFFFF"/>
        </w:rPr>
        <w:t>ЮУрГИИ</w:t>
      </w:r>
      <w:proofErr w:type="spellEnd"/>
      <w:r w:rsidR="00E52C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609B" w:rsidRDefault="006D609B" w:rsidP="00E52CA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D609B" w:rsidRPr="009F0232" w:rsidRDefault="006D609B" w:rsidP="00E52CA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6D609B" w:rsidRPr="009F0232" w:rsidRDefault="006D609B" w:rsidP="00E5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КЕВИЧ Сергей Владислав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высшей  педагогической категории, ДШИ с. Еткуль.</w:t>
      </w:r>
    </w:p>
    <w:p w:rsidR="006D609B" w:rsidRDefault="006D609B" w:rsidP="00E52CA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E52CA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609B" w:rsidRDefault="006D609B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p w:rsidR="00183126" w:rsidRPr="00183126" w:rsidRDefault="00183126" w:rsidP="00183126">
      <w:pPr>
        <w:autoSpaceDN w:val="0"/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162"/>
        <w:gridCol w:w="6188"/>
        <w:gridCol w:w="1221"/>
      </w:tblGrid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 xml:space="preserve">№ </w:t>
            </w:r>
            <w:proofErr w:type="spellStart"/>
            <w:r w:rsidRPr="00183126">
              <w:rPr>
                <w:sz w:val="32"/>
                <w:szCs w:val="32"/>
              </w:rPr>
              <w:t>п.п</w:t>
            </w:r>
            <w:proofErr w:type="spellEnd"/>
            <w:r w:rsidRPr="00183126">
              <w:rPr>
                <w:sz w:val="32"/>
                <w:szCs w:val="32"/>
              </w:rPr>
              <w:t>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Название раз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Стр.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1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Введ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3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2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Пояснительная запис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E52CAC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3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Цели и задачи учебного предм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E52CAC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4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Объём учебного времени и виды учебной рабо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E52CAC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5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 xml:space="preserve">Учебный план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E52CAC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6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Примерный тематический план и содержание учебного предм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E52CAC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7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Требования к уровню подготовки учащихс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8C52BD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8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Контроль и оценка результатов освоения учебного предм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8C52BD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9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Творческое развитие учащихс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8C52BD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10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Требования к условиям реализации программ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8C52BD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11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Список литератур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8677AE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Приложение 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Примерный репертуарный спис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8677AE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183126" w:rsidRPr="00183126" w:rsidTr="0018312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jc w:val="center"/>
              <w:rPr>
                <w:sz w:val="32"/>
                <w:szCs w:val="32"/>
              </w:rPr>
            </w:pPr>
            <w:r w:rsidRPr="00183126">
              <w:rPr>
                <w:sz w:val="32"/>
                <w:szCs w:val="32"/>
              </w:rPr>
              <w:t>Приложение 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ind w:left="360" w:hanging="360"/>
              <w:rPr>
                <w:bCs/>
                <w:sz w:val="32"/>
                <w:szCs w:val="32"/>
              </w:rPr>
            </w:pPr>
            <w:r w:rsidRPr="00183126">
              <w:rPr>
                <w:bCs/>
                <w:sz w:val="32"/>
                <w:szCs w:val="32"/>
              </w:rPr>
              <w:t>Требования для технических зачётов</w:t>
            </w:r>
          </w:p>
          <w:p w:rsidR="00183126" w:rsidRPr="00183126" w:rsidRDefault="00183126" w:rsidP="00183126">
            <w:pPr>
              <w:autoSpaceDN w:val="0"/>
              <w:ind w:left="360" w:hanging="360"/>
              <w:rPr>
                <w:bCs/>
                <w:sz w:val="32"/>
                <w:szCs w:val="32"/>
              </w:rPr>
            </w:pPr>
            <w:r w:rsidRPr="00183126">
              <w:rPr>
                <w:bCs/>
                <w:sz w:val="32"/>
                <w:szCs w:val="32"/>
              </w:rPr>
              <w:t>(по классам)</w:t>
            </w:r>
          </w:p>
          <w:p w:rsidR="00183126" w:rsidRPr="00183126" w:rsidRDefault="00183126" w:rsidP="00183126">
            <w:pPr>
              <w:autoSpaceDN w:val="0"/>
              <w:rPr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8677AE" w:rsidP="00183126">
            <w:pPr>
              <w:autoSpaceDN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</w:tbl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6D609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Введение</w:t>
      </w:r>
    </w:p>
    <w:p w:rsidR="00183126" w:rsidRPr="00B36A92" w:rsidRDefault="00183126" w:rsidP="006D609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B36A92" w:rsidRDefault="00183126" w:rsidP="006D609B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B36A92">
        <w:rPr>
          <w:rFonts w:ascii="Times New Roman" w:hAnsi="Times New Roman" w:cs="Times New Roman"/>
          <w:sz w:val="28"/>
          <w:szCs w:val="28"/>
          <w:lang w:val="x-none" w:eastAsia="x-none"/>
        </w:rPr>
        <w:t>Дополнительная предпрофессиональная общеобразовательная программа в области музыкального искусства  «</w:t>
      </w:r>
      <w:r w:rsidR="00225684">
        <w:rPr>
          <w:rFonts w:ascii="Times New Roman" w:hAnsi="Times New Roman" w:cs="Times New Roman"/>
          <w:sz w:val="28"/>
          <w:szCs w:val="28"/>
          <w:lang w:eastAsia="x-none"/>
        </w:rPr>
        <w:t>Народные инструменты</w:t>
      </w:r>
      <w:bookmarkStart w:id="0" w:name="_GoBack"/>
      <w:bookmarkEnd w:id="0"/>
      <w:r w:rsidR="00B36A92" w:rsidRPr="00B36A9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B36A92" w:rsidRPr="00B36A92">
        <w:rPr>
          <w:rFonts w:ascii="Times New Roman" w:hAnsi="Times New Roman" w:cs="Times New Roman"/>
          <w:sz w:val="28"/>
          <w:szCs w:val="28"/>
          <w:lang w:eastAsia="x-none"/>
        </w:rPr>
        <w:t>Баян</w:t>
      </w:r>
      <w:r w:rsidRPr="00B36A92">
        <w:rPr>
          <w:rFonts w:ascii="Times New Roman" w:hAnsi="Times New Roman" w:cs="Times New Roman"/>
          <w:sz w:val="28"/>
          <w:szCs w:val="28"/>
          <w:lang w:val="x-none" w:eastAsia="x-none"/>
        </w:rPr>
        <w:t>»</w:t>
      </w:r>
    </w:p>
    <w:p w:rsidR="00183126" w:rsidRPr="00B36A92" w:rsidRDefault="00183126" w:rsidP="006D6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36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proofErr w:type="gramEnd"/>
      <w:r w:rsidRPr="00B36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36A9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соответствии с</w:t>
      </w:r>
      <w:r w:rsidRPr="00B36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6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и государственными требованиями к дополнительной предпрофессиональной общеобразовательной программе в области музыкального искусства 2012 г.</w:t>
      </w:r>
    </w:p>
    <w:p w:rsidR="00183126" w:rsidRDefault="00183126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B36A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назначена</w:t>
      </w: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музыкально -  одарёнными детьми ДМШ и музыкальных отделений ДШИ, и подготовки их к поступлению в средние специальные  и высшие образовательные учреждения музыкального искусства. </w:t>
      </w:r>
      <w:r w:rsidRPr="00B36A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грамма направлена на профессиональное, творческое, эстетическое и духовно-нравственное развитие учащихся</w:t>
      </w:r>
      <w:r w:rsidR="006D6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D609B" w:rsidRPr="00B36A92" w:rsidRDefault="006D609B" w:rsidP="006D609B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 Пояснительная записка</w:t>
      </w: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B36A92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направленность настоящей программы - формирование у учеников комплекса знаний, умений и навыков в области музыкального искусства, необходимых для будущего музыканта.</w:t>
      </w:r>
    </w:p>
    <w:p w:rsidR="00183126" w:rsidRPr="00B36A92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едагога - создание условий для профессионального музыкального образования, эстетического и духовно-нравственного воспитания детей. Педагог должен способствовать приобретению учениками навыков творческой деятельности, а так же научить их планировать свою домашнюю работу, осуществляя самостоятельный контроль своей учебной деятельности, сформировать умение находить наиболее эффективные способы достижения результата. </w:t>
      </w:r>
    </w:p>
    <w:p w:rsidR="00183126" w:rsidRPr="00B36A92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го срока обучения необходимо развивать у детей личностные качества, которые помогут им осваивать учебную информацию в соответствии с программными требованиями. </w:t>
      </w:r>
    </w:p>
    <w:p w:rsidR="00183126" w:rsidRPr="00B36A92" w:rsidRDefault="00B36A92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B36A9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Юный </w:t>
      </w:r>
      <w:r w:rsidRPr="00B36A92">
        <w:rPr>
          <w:rFonts w:ascii="Times New Roman" w:hAnsi="Times New Roman" w:cs="Times New Roman"/>
          <w:sz w:val="28"/>
          <w:szCs w:val="28"/>
          <w:lang w:eastAsia="x-none"/>
        </w:rPr>
        <w:t>баянист</w:t>
      </w:r>
      <w:r w:rsidR="00183126" w:rsidRPr="00B36A9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с помощью педагога, должен реализовать свои музыкальные и творческие способности, научиться самостоятельно воспринимать и оценивать культурные ценности, овладеть </w:t>
      </w:r>
      <w:r w:rsidRPr="00B36A9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авыками игры на </w:t>
      </w:r>
      <w:r w:rsidRPr="00B36A92">
        <w:rPr>
          <w:rFonts w:ascii="Times New Roman" w:hAnsi="Times New Roman" w:cs="Times New Roman"/>
          <w:sz w:val="28"/>
          <w:szCs w:val="28"/>
          <w:lang w:eastAsia="x-none"/>
        </w:rPr>
        <w:t>баяне</w:t>
      </w:r>
      <w:r w:rsidR="00183126" w:rsidRPr="00B36A9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 знаниями, которые дадут возможность исполнять музыкальные произведения в соответствии с необходимым уровнем музыкальной грамотности и стилевыми традициями. Для достижения хороших результатов ученику надо </w:t>
      </w:r>
      <w:r w:rsidR="00183126" w:rsidRPr="00B36A92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183126" w:rsidRPr="00B36A92">
        <w:rPr>
          <w:rFonts w:ascii="Times New Roman" w:hAnsi="Times New Roman" w:cs="Times New Roman"/>
          <w:sz w:val="28"/>
          <w:szCs w:val="28"/>
          <w:lang w:val="x-none" w:eastAsia="x-none"/>
        </w:rPr>
        <w:t>научиться объективно оценивать свой труд, анализировать удачи/неудачи проделанной работы, успешно взаимодействовать с преподавателями и другими учащимися.</w:t>
      </w:r>
      <w:r w:rsidR="00183126" w:rsidRPr="00B36A92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183126" w:rsidRPr="00B36A92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B36A92">
        <w:rPr>
          <w:rFonts w:ascii="Times New Roman" w:hAnsi="Times New Roman" w:cs="Times New Roman"/>
          <w:b/>
          <w:sz w:val="28"/>
          <w:szCs w:val="28"/>
          <w:lang w:val="x-none" w:eastAsia="x-none"/>
        </w:rPr>
        <w:t>Срок освоения программы</w:t>
      </w:r>
      <w:r w:rsidRPr="00B36A9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для детей, поступивших в образовательное учреждение в первый класс в возрасте с шести лет шести месяцев до девяти лет, составляет 8 лет.</w:t>
      </w:r>
    </w:p>
    <w:p w:rsidR="00183126" w:rsidRPr="00B36A92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B36A92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Срок освоения программы</w:t>
      </w:r>
      <w:r w:rsidRPr="00B36A9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для детей, не закончивших выполнение образовательной программы основного общего образования или среднего (полного) общего образования и планирующих поступление в </w:t>
      </w:r>
      <w:r w:rsidRPr="00B36A92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образовательные учреждения музыкальной направленности, может быть увеличен на один год.</w:t>
      </w:r>
    </w:p>
    <w:p w:rsidR="00183126" w:rsidRPr="00B36A92" w:rsidRDefault="00183126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озможна реализация программы</w:t>
      </w: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кращенные сроки, а также по индивидуальным учебным планам с учетом федеральных государственных требований.</w:t>
      </w:r>
    </w:p>
    <w:p w:rsidR="00183126" w:rsidRDefault="00183126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 занятий</w:t>
      </w: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</w:t>
      </w:r>
      <w:r w:rsidR="00E52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AC" w:rsidRPr="00B36A92" w:rsidRDefault="00E52CAC" w:rsidP="00183126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3. Цели и задачи учебного предмета</w:t>
      </w:r>
    </w:p>
    <w:p w:rsidR="00183126" w:rsidRPr="00B36A92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ротяжении всего периода обучения необходимо учитывать</w:t>
      </w: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и индивидуальные особенности  учеников, которые учатся в музыкальной школе, и определить основные направления работы с этими учащимися:</w:t>
      </w:r>
    </w:p>
    <w:p w:rsidR="00183126" w:rsidRPr="00B36A92" w:rsidRDefault="00183126" w:rsidP="0018312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одаренных детей в области музыкального искусства в раннем детском возрасте;</w:t>
      </w:r>
    </w:p>
    <w:p w:rsidR="00183126" w:rsidRPr="00B36A92" w:rsidRDefault="00183126" w:rsidP="0018312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183126" w:rsidRPr="00B36A92" w:rsidRDefault="00183126" w:rsidP="0018312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етьми знаний, уме</w:t>
      </w:r>
      <w:r w:rsidR="00B36A92"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 игры на баяне</w:t>
      </w: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183126" w:rsidRPr="00B36A92" w:rsidRDefault="00183126" w:rsidP="0018312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культуры </w:t>
      </w:r>
      <w:proofErr w:type="gramStart"/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го</w:t>
      </w:r>
      <w:proofErr w:type="gramEnd"/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самблевого </w:t>
      </w:r>
      <w:proofErr w:type="spellStart"/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126" w:rsidRPr="00B36A92" w:rsidRDefault="00183126" w:rsidP="0018312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чениками опыта творческой деятельности;</w:t>
      </w:r>
    </w:p>
    <w:p w:rsidR="00183126" w:rsidRPr="00B36A92" w:rsidRDefault="00183126" w:rsidP="0018312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духовными и культурными ценностями народов мира;</w:t>
      </w:r>
    </w:p>
    <w:p w:rsidR="00183126" w:rsidRPr="00B36A92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B36A92">
        <w:rPr>
          <w:rFonts w:ascii="Times New Roman" w:hAnsi="Times New Roman" w:cs="Times New Roman"/>
          <w:sz w:val="28"/>
          <w:szCs w:val="28"/>
          <w:lang w:val="x-none" w:eastAsia="x-none"/>
        </w:rPr>
        <w:t>Необходимым условием для реализации данной программы является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  <w:r w:rsidRPr="00B36A92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183126" w:rsidRPr="00183126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183126" w:rsidRPr="00183126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183126" w:rsidRPr="00183126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183126" w:rsidRPr="00183126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183126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E52CAC" w:rsidRDefault="00E52CAC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E52CAC" w:rsidRDefault="00E52CAC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E52CAC" w:rsidRDefault="00E52CAC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E52CAC" w:rsidRDefault="00E52CAC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E52CAC" w:rsidRDefault="00E52CAC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E52CAC" w:rsidRDefault="00E52CAC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E52CAC" w:rsidRDefault="00E52CAC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E52CAC" w:rsidRPr="00183126" w:rsidRDefault="00E52CAC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183126" w:rsidRPr="00183126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183126" w:rsidRPr="00183126" w:rsidRDefault="00183126" w:rsidP="00183126">
      <w:pPr>
        <w:numPr>
          <w:ilvl w:val="1"/>
          <w:numId w:val="2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4. Объем учебного времени и виды учебной работы.</w:t>
      </w:r>
    </w:p>
    <w:p w:rsidR="00183126" w:rsidRPr="00183126" w:rsidRDefault="00183126" w:rsidP="00183126">
      <w:pPr>
        <w:numPr>
          <w:ilvl w:val="1"/>
          <w:numId w:val="2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126" w:rsidRPr="00183126" w:rsidRDefault="00183126" w:rsidP="00183126">
      <w:pPr>
        <w:numPr>
          <w:ilvl w:val="1"/>
          <w:numId w:val="2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8 лет.</w:t>
      </w:r>
    </w:p>
    <w:p w:rsidR="00183126" w:rsidRPr="00183126" w:rsidRDefault="00183126" w:rsidP="00183126">
      <w:pPr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6"/>
        <w:gridCol w:w="2505"/>
      </w:tblGrid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6,5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2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ктические занят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ые уроки, зачеты, академические концерты, технические зачеты, контрольные работы, прослушивания и др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4,5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домашнего зада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ещение учреждений культуры 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армония, театры, музеи и др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 в форме выпускных экзаменов</w:t>
            </w: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ьность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тивная часть (мелкогрупповые занятия) 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8 лет.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6"/>
        <w:gridCol w:w="2505"/>
      </w:tblGrid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Коллективное </w:t>
            </w:r>
            <w:proofErr w:type="spellStart"/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ицирование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1 – 8 </w:t>
            </w:r>
            <w:proofErr w:type="spellStart"/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6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практические занятия </w:t>
            </w:r>
            <w:proofErr w:type="gramStart"/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ас в неделю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ные уроки, зачё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самостоятельная рабо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Электронная музы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5-8 </w:t>
            </w:r>
            <w:proofErr w:type="spellStart"/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актические занятия (0.5 часа в неделю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ные уроки, зачё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самостоятельная рабо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183126" w:rsidRPr="00183126" w:rsidTr="0018312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numPr>
          <w:ilvl w:val="1"/>
          <w:numId w:val="2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го предмета и виды учебной работы.</w:t>
      </w:r>
    </w:p>
    <w:p w:rsidR="00183126" w:rsidRPr="00183126" w:rsidRDefault="00183126" w:rsidP="00183126">
      <w:pPr>
        <w:numPr>
          <w:ilvl w:val="1"/>
          <w:numId w:val="2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numPr>
          <w:ilvl w:val="1"/>
          <w:numId w:val="2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 обучения 9 лет.</w:t>
      </w:r>
    </w:p>
    <w:p w:rsidR="00183126" w:rsidRPr="00183126" w:rsidRDefault="00183126" w:rsidP="00183126">
      <w:pPr>
        <w:numPr>
          <w:ilvl w:val="1"/>
          <w:numId w:val="2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443"/>
      </w:tblGrid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73,5</w:t>
            </w:r>
          </w:p>
        </w:tc>
      </w:tr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1</w:t>
            </w:r>
          </w:p>
        </w:tc>
      </w:tr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уроки, зачеты, академические концерты, технические зачеты, контрольные работы, прослушивания и др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2,5</w:t>
            </w:r>
          </w:p>
        </w:tc>
      </w:tr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домашне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ещение учреждений культуры 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армония, театры, музеи и др.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 в форме выпускных экзаменов</w:t>
            </w: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ьность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52CAC" w:rsidRDefault="00E52CAC" w:rsidP="00183126">
      <w:pPr>
        <w:keepNext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E52CAC" w:rsidRDefault="00E52CAC" w:rsidP="00183126">
      <w:pPr>
        <w:keepNext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E52CAC" w:rsidRDefault="00E52CAC" w:rsidP="00183126">
      <w:pPr>
        <w:keepNext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E52CAC" w:rsidRDefault="00E52CAC" w:rsidP="00183126">
      <w:pPr>
        <w:keepNext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E52CAC" w:rsidRDefault="00E52CAC" w:rsidP="00183126">
      <w:pPr>
        <w:keepNext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E52CAC" w:rsidRDefault="00E52CAC" w:rsidP="00183126">
      <w:pPr>
        <w:keepNext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E52CAC" w:rsidRDefault="00E52CAC" w:rsidP="00183126">
      <w:pPr>
        <w:keepNext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E52CAC" w:rsidRDefault="00E52CAC" w:rsidP="00183126">
      <w:pPr>
        <w:keepNext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E52CAC" w:rsidRDefault="00E52CAC" w:rsidP="00183126">
      <w:pPr>
        <w:keepNext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183126" w:rsidRPr="00183126" w:rsidRDefault="00E52CAC" w:rsidP="00E52CAC">
      <w:pPr>
        <w:keepNext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E52CAC" w:rsidRDefault="00E52CAC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CAC" w:rsidRDefault="00E52CAC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Default="00E52CAC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Учебный план </w:t>
      </w:r>
    </w:p>
    <w:p w:rsidR="00E52CAC" w:rsidRPr="00183126" w:rsidRDefault="00E52CAC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язательные предметы)</w:t>
      </w:r>
    </w:p>
    <w:p w:rsidR="00183126" w:rsidRPr="00E52CAC" w:rsidRDefault="00E52CAC" w:rsidP="00E52CA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8 лет.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627" w:type="dxa"/>
        <w:tblLook w:val="01E0" w:firstRow="1" w:lastRow="1" w:firstColumn="1" w:lastColumn="1" w:noHBand="0" w:noVBand="0"/>
      </w:tblPr>
      <w:tblGrid>
        <w:gridCol w:w="2747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183126" w:rsidRPr="00183126" w:rsidTr="00183126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3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4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5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6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7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8 класс</w:t>
            </w:r>
          </w:p>
        </w:tc>
      </w:tr>
      <w:tr w:rsidR="00183126" w:rsidRPr="00183126" w:rsidTr="00183126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.5</w:t>
            </w:r>
          </w:p>
        </w:tc>
      </w:tr>
      <w:tr w:rsidR="00183126" w:rsidRPr="00183126" w:rsidTr="00183126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Ансамб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</w:tr>
      <w:tr w:rsidR="00183126" w:rsidRPr="00183126" w:rsidTr="00183126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/0</w:t>
            </w:r>
          </w:p>
        </w:tc>
      </w:tr>
    </w:tbl>
    <w:p w:rsidR="00183126" w:rsidRPr="00183126" w:rsidRDefault="00183126" w:rsidP="00E52CA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тивная часть (мелкогрупповые занятия – от 4-х человек) 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8 лет.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385"/>
        <w:gridCol w:w="897"/>
        <w:gridCol w:w="898"/>
        <w:gridCol w:w="898"/>
        <w:gridCol w:w="898"/>
        <w:gridCol w:w="899"/>
        <w:gridCol w:w="899"/>
        <w:gridCol w:w="899"/>
        <w:gridCol w:w="898"/>
      </w:tblGrid>
      <w:tr w:rsidR="00183126" w:rsidRPr="00183126" w:rsidTr="0018312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 кла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 кла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3 кла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4 клас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5 клас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6 клас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7 кла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8 класс</w:t>
            </w:r>
          </w:p>
        </w:tc>
      </w:tr>
      <w:tr w:rsidR="00183126" w:rsidRPr="00183126" w:rsidTr="0018312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 xml:space="preserve">Коллективное </w:t>
            </w:r>
            <w:proofErr w:type="spellStart"/>
            <w:r w:rsidRPr="00183126">
              <w:rPr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</w:tr>
      <w:tr w:rsidR="00183126" w:rsidRPr="00183126" w:rsidTr="0018312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E52B04">
              <w:rPr>
                <w:sz w:val="28"/>
                <w:szCs w:val="28"/>
              </w:rPr>
              <w:t>Электронная музы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  <w:r w:rsidR="000725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0,5</w:t>
            </w:r>
          </w:p>
        </w:tc>
      </w:tr>
    </w:tbl>
    <w:p w:rsidR="00183126" w:rsidRPr="00183126" w:rsidRDefault="00183126" w:rsidP="00E52CAC">
      <w:pPr>
        <w:keepNext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чебный план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язательные предметы)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9 лет.</w:t>
      </w:r>
    </w:p>
    <w:tbl>
      <w:tblPr>
        <w:tblStyle w:val="ac"/>
        <w:tblpPr w:leftFromText="180" w:rightFromText="180" w:vertAnchor="text" w:horzAnchor="margin" w:tblpXSpec="center" w:tblpY="168"/>
        <w:tblW w:w="10487" w:type="dxa"/>
        <w:tblLook w:val="01E0" w:firstRow="1" w:lastRow="1" w:firstColumn="1" w:lastColumn="1" w:noHBand="0" w:noVBand="0"/>
      </w:tblPr>
      <w:tblGrid>
        <w:gridCol w:w="2747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E52CAC" w:rsidRPr="00183126" w:rsidTr="00E52CAC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Количество часов</w:t>
            </w:r>
          </w:p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в недел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3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4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5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6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7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8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9 класс</w:t>
            </w:r>
          </w:p>
        </w:tc>
      </w:tr>
      <w:tr w:rsidR="00E52CAC" w:rsidRPr="00183126" w:rsidTr="00E52CAC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2.5</w:t>
            </w:r>
          </w:p>
        </w:tc>
      </w:tr>
      <w:tr w:rsidR="00E52CAC" w:rsidRPr="00183126" w:rsidTr="00E52CAC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Ансамб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</w:tr>
      <w:tr w:rsidR="00E52CAC" w:rsidRPr="00183126" w:rsidTr="00E52CAC">
        <w:trPr>
          <w:trHeight w:val="978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both"/>
              <w:rPr>
                <w:b/>
                <w:sz w:val="28"/>
                <w:szCs w:val="28"/>
              </w:rPr>
            </w:pPr>
            <w:r w:rsidRPr="00183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AC" w:rsidRPr="00183126" w:rsidRDefault="00E52CAC" w:rsidP="00E52CAC">
            <w:pPr>
              <w:autoSpaceDN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83126">
              <w:rPr>
                <w:sz w:val="28"/>
                <w:szCs w:val="28"/>
              </w:rPr>
              <w:t>1/0</w:t>
            </w:r>
          </w:p>
        </w:tc>
      </w:tr>
    </w:tbl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 Примерный тематический план</w:t>
      </w:r>
    </w:p>
    <w:p w:rsidR="00183126" w:rsidRPr="00183126" w:rsidRDefault="00183126" w:rsidP="00183126">
      <w:pPr>
        <w:autoSpaceDN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содержание учебного предмета</w:t>
      </w:r>
    </w:p>
    <w:p w:rsidR="00183126" w:rsidRPr="00183126" w:rsidRDefault="00183126" w:rsidP="00183126">
      <w:pPr>
        <w:numPr>
          <w:ilvl w:val="1"/>
          <w:numId w:val="3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8 (9) лет.</w:t>
      </w:r>
    </w:p>
    <w:p w:rsidR="00183126" w:rsidRPr="00183126" w:rsidRDefault="00183126" w:rsidP="00183126">
      <w:pPr>
        <w:numPr>
          <w:ilvl w:val="1"/>
          <w:numId w:val="3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репертуарный список – Приложение 1</w:t>
      </w:r>
    </w:p>
    <w:p w:rsidR="00183126" w:rsidRPr="00183126" w:rsidRDefault="00183126" w:rsidP="00183126">
      <w:pPr>
        <w:numPr>
          <w:ilvl w:val="1"/>
          <w:numId w:val="3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для технического зачёта – Приложение 2</w:t>
      </w:r>
    </w:p>
    <w:p w:rsidR="00183126" w:rsidRPr="00183126" w:rsidRDefault="00183126" w:rsidP="00183126">
      <w:pPr>
        <w:numPr>
          <w:ilvl w:val="1"/>
          <w:numId w:val="3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ость и чтение с листа</w:t>
      </w:r>
    </w:p>
    <w:p w:rsidR="00183126" w:rsidRPr="00183126" w:rsidRDefault="00183126" w:rsidP="00183126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4233"/>
        <w:gridCol w:w="1591"/>
        <w:gridCol w:w="1173"/>
      </w:tblGrid>
      <w:tr w:rsidR="00E52B04" w:rsidRPr="00E52B04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вание темы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го материала, виды практической работы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52B04" w:rsidRPr="00E52B04" w:rsidTr="00183126"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над полифоническими произведениями</w:t>
            </w: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летний срок обуч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летний срок обучения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олифонических произведений, знакомство с образцами  старинной клавирной музыки. Развитие слуха и полифонического мышления ученика. Его умение ориентироваться в многоголосной фактуре. Владение многообразным туше звука. </w:t>
            </w: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B04" w:rsidRPr="00E52B04" w:rsidTr="00183126"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над произведениями крупной формы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роизведений малой формы и произведений крупной формы. Воспитание внимания ученика к качеству звуковой, ритмической и динамической стороны исполнения. Навыков исполнения аккомпанемента различного вида, навыков игры легато, разнообразного фортепианного туше, способов решения стилистических и исполнительских задач. Сочетание навыков, полученных в результате работы над пьесами, </w:t>
            </w: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тюдами, полифоническими произведениями. </w:t>
            </w: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2B04" w:rsidRPr="00E52B04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B04" w:rsidRPr="00E52B04" w:rsidTr="00183126"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над этюдам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различными видами техники исполнения на фортепиано: мелкая, крупная, аккордовая, октавная и т.д. техника. Умение использовать художественно оправданные технические приемы. </w:t>
            </w: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52B04" w:rsidRPr="00E52B04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2B04" w:rsidRPr="00E52B04" w:rsidTr="00183126"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абота над произведениями малой формы.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кантиленой, образными произведениями. Использование всех видов техники и полифонии, различных видов фортепианного туше.   Развитие творческих способностей, фантазии. </w:t>
            </w:r>
          </w:p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B04" w:rsidRPr="00E52B04" w:rsidTr="00183126"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тение с лист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быстро ориентироваться в тексте для цельного охвата всего музыкального произведения.  Грамотно прочитать нотный текст. Умение правильно донести характер и содержание </w:t>
            </w: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зыкального произведения, видеть текст на 1-2 такта вперед. </w:t>
            </w: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52B04" w:rsidRPr="00E52B04" w:rsidTr="0018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52B04" w:rsidRPr="00E52B04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вая аттестаци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E52B04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F4" w:rsidRDefault="00082BF4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F4" w:rsidRPr="00183126" w:rsidRDefault="00082BF4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4233"/>
        <w:gridCol w:w="1591"/>
        <w:gridCol w:w="1173"/>
      </w:tblGrid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остоятельная работа учащихся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летний срок обуч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летний срок обучения</w:t>
            </w:r>
          </w:p>
        </w:tc>
      </w:tr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машнего зад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абота над полифоническими произведениям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</w:tr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роизведениями крупной форм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абота над этюдам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роизведениями малой форм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</w:tr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лис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репертуа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амостоятельными пьесам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</w:tr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творческом коллектив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183126" w:rsidRPr="00183126" w:rsidTr="0018312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онцерт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</w:tr>
    </w:tbl>
    <w:p w:rsidR="00183126" w:rsidRPr="00183126" w:rsidRDefault="00183126" w:rsidP="00183126">
      <w:pPr>
        <w:autoSpaceDN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учащихся включает в себя такие виды внеаудиторной работы, как: выполнение домашнего задания,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бразовательного учреждения.</w:t>
      </w:r>
    </w:p>
    <w:p w:rsidR="00183126" w:rsidRPr="00183126" w:rsidRDefault="00183126" w:rsidP="00183126">
      <w:pPr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126" w:rsidRPr="00183126" w:rsidRDefault="00183126" w:rsidP="0018312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 Требования к уровню подготовки учащихся</w:t>
      </w:r>
    </w:p>
    <w:p w:rsidR="00183126" w:rsidRPr="00183126" w:rsidRDefault="00183126" w:rsidP="0018312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и чтение с листа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749" w:rsidRPr="00451749" w:rsidRDefault="00183126" w:rsidP="0045174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83126">
        <w:rPr>
          <w:rFonts w:ascii="Times New Roman" w:hAnsi="Times New Roman" w:cs="Times New Roman"/>
          <w:sz w:val="28"/>
          <w:szCs w:val="28"/>
          <w:lang w:val="x-none" w:bidi="en-US"/>
        </w:rPr>
        <w:t xml:space="preserve">- </w:t>
      </w:r>
      <w:r w:rsidR="00451749" w:rsidRPr="00451749">
        <w:rPr>
          <w:rFonts w:ascii="Times New Roman" w:hAnsi="Times New Roman" w:cs="Times New Roman"/>
          <w:sz w:val="28"/>
          <w:szCs w:val="28"/>
          <w:lang w:bidi="en-US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451749" w:rsidRPr="00451749" w:rsidRDefault="00451749" w:rsidP="0045174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1749">
        <w:rPr>
          <w:rFonts w:ascii="Times New Roman" w:hAnsi="Times New Roman" w:cs="Times New Roman"/>
          <w:sz w:val="28"/>
          <w:szCs w:val="28"/>
          <w:lang w:bidi="en-US"/>
        </w:rPr>
        <w:t>- сформированный комплекс исполнительских знаний, умений и навыков, позволяющий использовать многообразные возможност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баяна </w:t>
      </w:r>
      <w:r w:rsidRPr="00451749">
        <w:rPr>
          <w:rFonts w:ascii="Times New Roman" w:hAnsi="Times New Roman" w:cs="Times New Roman"/>
          <w:sz w:val="28"/>
          <w:szCs w:val="28"/>
          <w:lang w:bidi="en-US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451749" w:rsidRPr="00451749" w:rsidRDefault="00451749" w:rsidP="0045174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знание репертуара для баяна</w:t>
      </w:r>
      <w:r w:rsidRPr="00451749">
        <w:rPr>
          <w:rFonts w:ascii="Times New Roman" w:hAnsi="Times New Roman" w:cs="Times New Roman"/>
          <w:sz w:val="28"/>
          <w:szCs w:val="28"/>
          <w:lang w:bidi="en-US"/>
        </w:rPr>
        <w:t>, включающего произведения разных стилей и жанров в соответствии с программными требованиями;</w:t>
      </w:r>
    </w:p>
    <w:p w:rsidR="00451749" w:rsidRPr="00451749" w:rsidRDefault="00451749" w:rsidP="0045174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1749">
        <w:rPr>
          <w:rFonts w:ascii="Times New Roman" w:hAnsi="Times New Roman" w:cs="Times New Roman"/>
          <w:sz w:val="28"/>
          <w:szCs w:val="28"/>
          <w:lang w:bidi="en-US"/>
        </w:rPr>
        <w:t>- знание художественно-исполнительских возможностей инструмента;</w:t>
      </w:r>
    </w:p>
    <w:p w:rsidR="00451749" w:rsidRPr="00451749" w:rsidRDefault="00451749" w:rsidP="0045174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1749">
        <w:rPr>
          <w:rFonts w:ascii="Times New Roman" w:hAnsi="Times New Roman" w:cs="Times New Roman"/>
          <w:sz w:val="28"/>
          <w:szCs w:val="28"/>
          <w:lang w:bidi="en-US"/>
        </w:rPr>
        <w:t>- знание профессиональной терминологии;</w:t>
      </w:r>
    </w:p>
    <w:p w:rsidR="00451749" w:rsidRPr="00451749" w:rsidRDefault="00451749" w:rsidP="0045174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1749">
        <w:rPr>
          <w:rFonts w:ascii="Times New Roman" w:hAnsi="Times New Roman" w:cs="Times New Roman"/>
          <w:sz w:val="28"/>
          <w:szCs w:val="28"/>
          <w:lang w:bidi="en-US"/>
        </w:rPr>
        <w:t>- умение читать с листа несложные музыкальные произведения;</w:t>
      </w:r>
    </w:p>
    <w:p w:rsidR="00451749" w:rsidRPr="00451749" w:rsidRDefault="00451749" w:rsidP="0045174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1749">
        <w:rPr>
          <w:rFonts w:ascii="Times New Roman" w:hAnsi="Times New Roman" w:cs="Times New Roman"/>
          <w:sz w:val="28"/>
          <w:szCs w:val="28"/>
          <w:lang w:bidi="en-US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451749" w:rsidRPr="00451749" w:rsidRDefault="00451749" w:rsidP="0045174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1749">
        <w:rPr>
          <w:rFonts w:ascii="Times New Roman" w:hAnsi="Times New Roman" w:cs="Times New Roman"/>
          <w:sz w:val="28"/>
          <w:szCs w:val="28"/>
          <w:lang w:bidi="en-US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451749" w:rsidRPr="00451749" w:rsidRDefault="00451749" w:rsidP="0045174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1749">
        <w:rPr>
          <w:rFonts w:ascii="Times New Roman" w:hAnsi="Times New Roman" w:cs="Times New Roman"/>
          <w:sz w:val="28"/>
          <w:szCs w:val="28"/>
          <w:lang w:bidi="en-US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451749" w:rsidRPr="00451749" w:rsidRDefault="00451749" w:rsidP="0045174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1749">
        <w:rPr>
          <w:rFonts w:ascii="Times New Roman" w:hAnsi="Times New Roman" w:cs="Times New Roman"/>
          <w:sz w:val="28"/>
          <w:szCs w:val="28"/>
          <w:lang w:bidi="en-US"/>
        </w:rPr>
        <w:t>- наличие музыкальной памяти, развитого мелодического, ладогармонического, тембрового слуха;</w:t>
      </w:r>
    </w:p>
    <w:p w:rsidR="00451749" w:rsidRPr="00451749" w:rsidRDefault="00451749" w:rsidP="0045174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1749">
        <w:rPr>
          <w:rFonts w:ascii="Times New Roman" w:hAnsi="Times New Roman" w:cs="Times New Roman"/>
          <w:sz w:val="28"/>
          <w:szCs w:val="28"/>
          <w:lang w:bidi="en-US"/>
        </w:rPr>
        <w:t xml:space="preserve">- наличие навыков </w:t>
      </w:r>
      <w:proofErr w:type="spellStart"/>
      <w:r w:rsidRPr="00451749">
        <w:rPr>
          <w:rFonts w:ascii="Times New Roman" w:hAnsi="Times New Roman" w:cs="Times New Roman"/>
          <w:sz w:val="28"/>
          <w:szCs w:val="28"/>
          <w:lang w:bidi="en-US"/>
        </w:rPr>
        <w:t>репетиционно</w:t>
      </w:r>
      <w:proofErr w:type="spellEnd"/>
      <w:r w:rsidRPr="00451749">
        <w:rPr>
          <w:rFonts w:ascii="Times New Roman" w:hAnsi="Times New Roman" w:cs="Times New Roman"/>
          <w:sz w:val="28"/>
          <w:szCs w:val="28"/>
          <w:lang w:bidi="en-US"/>
        </w:rPr>
        <w:t>-концертной работы в качестве солиста.</w:t>
      </w:r>
    </w:p>
    <w:p w:rsidR="00183126" w:rsidRPr="00183126" w:rsidRDefault="00183126" w:rsidP="001831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ь</w:t>
      </w:r>
    </w:p>
    <w:p w:rsidR="00082BF4" w:rsidRPr="00082BF4" w:rsidRDefault="00082BF4" w:rsidP="00082BF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BF4">
        <w:rPr>
          <w:rFonts w:ascii="Times New Roman" w:hAnsi="Times New Roman" w:cs="Times New Roman"/>
          <w:sz w:val="28"/>
          <w:szCs w:val="28"/>
        </w:rPr>
        <w:lastRenderedPageBreak/>
        <w:t>- 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082BF4" w:rsidRPr="00082BF4" w:rsidRDefault="00082BF4" w:rsidP="00082BF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BF4">
        <w:rPr>
          <w:rFonts w:ascii="Times New Roman" w:hAnsi="Times New Roman" w:cs="Times New Roman"/>
          <w:sz w:val="28"/>
          <w:szCs w:val="28"/>
        </w:rPr>
        <w:t>- знание ансамблевого репертуара, способствующее воспитанию на разнообразной литературе способностей к коллективному творчеству;</w:t>
      </w:r>
    </w:p>
    <w:p w:rsidR="00082BF4" w:rsidRDefault="00082BF4" w:rsidP="00082BF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BF4">
        <w:rPr>
          <w:rFonts w:ascii="Times New Roman" w:hAnsi="Times New Roman" w:cs="Times New Roman"/>
          <w:sz w:val="28"/>
          <w:szCs w:val="28"/>
        </w:rPr>
        <w:t>-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082BF4" w:rsidRPr="00082BF4" w:rsidRDefault="00082BF4" w:rsidP="00082BF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126" w:rsidRPr="00183126" w:rsidRDefault="00183126" w:rsidP="00183126">
      <w:pPr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мейстерский класс</w:t>
      </w:r>
    </w:p>
    <w:p w:rsidR="00183126" w:rsidRPr="00183126" w:rsidRDefault="00183126" w:rsidP="001831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183126" w:rsidRPr="00183126" w:rsidRDefault="00183126" w:rsidP="001831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183126" w:rsidRPr="00183126" w:rsidRDefault="00183126" w:rsidP="001831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183126" w:rsidRPr="00183126" w:rsidRDefault="00183126" w:rsidP="001831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183126" w:rsidRPr="00183126" w:rsidRDefault="00183126" w:rsidP="001831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о разучиванию с солистом его репертуара;</w:t>
      </w:r>
    </w:p>
    <w:p w:rsidR="00183126" w:rsidRDefault="00183126" w:rsidP="001831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первичного практического опыта </w:t>
      </w:r>
      <w:proofErr w:type="spellStart"/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онно</w:t>
      </w:r>
      <w:proofErr w:type="spellEnd"/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ртной деятельности в качестве концертмейстера</w:t>
      </w:r>
      <w:r w:rsidR="008C5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BD" w:rsidRDefault="008C52BD" w:rsidP="001831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Pr="00183126" w:rsidRDefault="008C52BD" w:rsidP="0018312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8. Контроль знаний и оценка результатов освоения</w:t>
      </w:r>
    </w:p>
    <w:p w:rsidR="00183126" w:rsidRPr="00183126" w:rsidRDefault="00183126" w:rsidP="00183126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 предмета</w:t>
      </w:r>
    </w:p>
    <w:p w:rsidR="00183126" w:rsidRPr="00183126" w:rsidRDefault="00183126" w:rsidP="00183126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883"/>
      </w:tblGrid>
      <w:tr w:rsidR="00183126" w:rsidRPr="00183126" w:rsidTr="00183126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учения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6" w:rsidRPr="00183126" w:rsidRDefault="00183126" w:rsidP="0018312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183126" w:rsidRPr="00183126" w:rsidTr="00183126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предмета ученик должен приобрести следующие знания: читать с листа и транспонировать музыкальные произведения разных жанров и форм в соответствии с программой,  использовать музыкально-исполнительские средства выразительности, анализировать исполняемые произведения, владеть различными видами техники исполнительства, использовать художественно оправданные технические приемы, применять элементарные навыки </w:t>
            </w:r>
            <w:proofErr w:type="spellStart"/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онно</w:t>
            </w:r>
            <w:proofErr w:type="spellEnd"/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цертной работы в качестве солиста.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ровня усвоения дисциплины отражается в индивидуальных планах (личных карточках), где фиксируется профессиональный рост ученика за весь период обучения. Грамоты, дипломы конкурсов, сведения по концертной деятельности и др. также перечисляются в индивидуальных планах.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126" w:rsidRPr="00183126" w:rsidRDefault="00183126" w:rsidP="0018312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: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Поурочные оценки за самостоятельную работу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нтрольные уроки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хнические зачеты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кадемические концерты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ослушивания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онцертные выступления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омежуточная аттестация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Итоговая аттестация (выпускной экзамен)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: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суждение</w:t>
            </w: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ставление оценок</w:t>
            </w:r>
          </w:p>
          <w:p w:rsidR="00183126" w:rsidRPr="00183126" w:rsidRDefault="00183126" w:rsidP="0018312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граждение грамотами, дипломами, благодарственными письмами</w:t>
            </w:r>
            <w:r w:rsidRPr="00183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</w:tc>
      </w:tr>
    </w:tbl>
    <w:p w:rsidR="00183126" w:rsidRPr="00183126" w:rsidRDefault="00183126" w:rsidP="00183126">
      <w:pPr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ость </w:t>
      </w:r>
    </w:p>
    <w:p w:rsidR="00183126" w:rsidRPr="00183126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Успеваемость учащихся в игре на инструменте учитывается на различных выступлениях: экзаменах, академических концертах, контрольных уроках, а также на открытых концертах и конкурсах.</w:t>
      </w:r>
    </w:p>
    <w:p w:rsidR="00183126" w:rsidRPr="00183126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Экзамены проводятся в выпускных 8 (9) классах.. Экзаменационные программы составляются в соответствии с Приёмными требованиями по специальным дисциплинам для поступающих в средние специальные </w:t>
      </w: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 xml:space="preserve">учебные заведения искусств и культуры. На выпускные экзамены выносятся 4 (5) произведений (полифония, крупная форма, </w:t>
      </w:r>
      <w:proofErr w:type="spellStart"/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кан</w:t>
      </w:r>
      <w:r w:rsidR="00451749">
        <w:rPr>
          <w:rFonts w:ascii="Times New Roman" w:hAnsi="Times New Roman" w:cs="Times New Roman"/>
          <w:sz w:val="28"/>
          <w:szCs w:val="28"/>
          <w:lang w:val="x-none" w:eastAsia="x-none"/>
        </w:rPr>
        <w:t>тиленная</w:t>
      </w:r>
      <w:proofErr w:type="spellEnd"/>
      <w:r w:rsidR="0045174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ьеса, </w:t>
      </w:r>
      <w:proofErr w:type="spellStart"/>
      <w:r w:rsidR="00451749">
        <w:rPr>
          <w:rFonts w:ascii="Times New Roman" w:hAnsi="Times New Roman" w:cs="Times New Roman"/>
          <w:sz w:val="28"/>
          <w:szCs w:val="28"/>
          <w:lang w:eastAsia="x-none"/>
        </w:rPr>
        <w:t>обоработка</w:t>
      </w:r>
      <w:proofErr w:type="spellEnd"/>
      <w:r w:rsidR="0045174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451749">
        <w:rPr>
          <w:rFonts w:ascii="Times New Roman" w:hAnsi="Times New Roman" w:cs="Times New Roman"/>
          <w:sz w:val="28"/>
          <w:szCs w:val="28"/>
          <w:lang w:eastAsia="x-none"/>
        </w:rPr>
        <w:t>р.н.п</w:t>
      </w:r>
      <w:proofErr w:type="spellEnd"/>
      <w:r w:rsidR="00451749">
        <w:rPr>
          <w:rFonts w:ascii="Times New Roman" w:hAnsi="Times New Roman" w:cs="Times New Roman"/>
          <w:sz w:val="28"/>
          <w:szCs w:val="28"/>
          <w:lang w:eastAsia="x-none"/>
        </w:rPr>
        <w:t>. или танца</w:t>
      </w: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, (этюд). Помимо исполнения программы, проводится собеседован</w:t>
      </w:r>
      <w:r w:rsidR="00451749">
        <w:rPr>
          <w:rFonts w:ascii="Times New Roman" w:hAnsi="Times New Roman" w:cs="Times New Roman"/>
          <w:sz w:val="28"/>
          <w:szCs w:val="28"/>
          <w:lang w:val="x-none" w:eastAsia="x-none"/>
        </w:rPr>
        <w:t>ие по исполняемым произведениям</w:t>
      </w: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. В течение учебного года учащиеся выпускных классов выступают на прослушиваниях с исполнением (без оценки) произведений выпускной программы.</w:t>
      </w:r>
    </w:p>
    <w:p w:rsidR="00183126" w:rsidRPr="00183126" w:rsidRDefault="00183126" w:rsidP="00183126">
      <w:pPr>
        <w:shd w:val="clear" w:color="auto" w:fill="FFFFFF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по седьмой классы, 2 раза в год (</w:t>
      </w:r>
      <w:r w:rsidRPr="001831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831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) проводятся академические концерты, на которых, в общей сложности, ученик должен исполнить не менее 4 произведений (полифония, крупная форма, пьеса, этюд). Участие в прослушиваниях, концертах, конкурсах приравнивается к выступлению на академических концертах.</w:t>
      </w:r>
    </w:p>
    <w:p w:rsidR="00451749" w:rsidRPr="00183126" w:rsidRDefault="00451749" w:rsidP="00183126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Критерии выставления оценок по специальности </w:t>
      </w:r>
    </w:p>
    <w:p w:rsidR="00183126" w:rsidRPr="00183126" w:rsidRDefault="00183126" w:rsidP="00183126">
      <w:pPr>
        <w:shd w:val="clear" w:color="auto" w:fill="FFFFFF"/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83126" w:rsidRPr="00183126" w:rsidRDefault="00183126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«Отлично»:</w:t>
      </w:r>
    </w:p>
    <w:p w:rsidR="00183126" w:rsidRPr="00183126" w:rsidRDefault="00183126" w:rsidP="008C52BD">
      <w:pPr>
        <w:numPr>
          <w:ilvl w:val="0"/>
          <w:numId w:val="5"/>
        </w:numPr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Выступление может быть названо концертным, талантливость ученика проявляется в увлеченности исполнением,  артистизме, в своеобразии и убедительности интерпретации.</w:t>
      </w:r>
    </w:p>
    <w:p w:rsidR="00183126" w:rsidRPr="00183126" w:rsidRDefault="00183126" w:rsidP="008C52BD">
      <w:pPr>
        <w:numPr>
          <w:ilvl w:val="0"/>
          <w:numId w:val="5"/>
        </w:numPr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Ученик владеет исполнительской техникой, богатством и разнообразием звуковой палитры. В  программе представлены произведения различных стилей высокого уровня сложности.</w:t>
      </w:r>
    </w:p>
    <w:p w:rsidR="00183126" w:rsidRPr="00183126" w:rsidRDefault="00183126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«Хорошо»:</w:t>
      </w:r>
    </w:p>
    <w:p w:rsidR="00183126" w:rsidRPr="00183126" w:rsidRDefault="00183126" w:rsidP="008C52BD">
      <w:pPr>
        <w:numPr>
          <w:ilvl w:val="0"/>
          <w:numId w:val="5"/>
        </w:numPr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Владение исполнительской техникой, навыками </w:t>
      </w:r>
      <w:proofErr w:type="spellStart"/>
      <w:r w:rsidRPr="0018312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звукоизвлечения</w:t>
      </w:r>
      <w:proofErr w:type="spellEnd"/>
      <w:r w:rsidRPr="0018312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. Убедительная трактовка исполнения музыкальных произведений. Ученик демонстрирует разнообразие звуковой палитры. Выступление яркое и осознанное. </w:t>
      </w:r>
    </w:p>
    <w:p w:rsidR="00C67DA9" w:rsidRDefault="00C67DA9" w:rsidP="008C52BD">
      <w:pPr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 </w:t>
      </w:r>
    </w:p>
    <w:p w:rsidR="00C67DA9" w:rsidRPr="00C67DA9" w:rsidRDefault="00C67DA9" w:rsidP="008C52BD">
      <w:pPr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183126" w:rsidRPr="0018312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«Удовлетворительно»:</w:t>
      </w:r>
    </w:p>
    <w:p w:rsidR="00C67DA9" w:rsidRDefault="00C67DA9" w:rsidP="008C52BD">
      <w:pPr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-  </w:t>
      </w:r>
      <w:r w:rsidR="00183126" w:rsidRPr="0018312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Однообразное исполнение, неточность штрихов и </w:t>
      </w:r>
      <w:proofErr w:type="gramStart"/>
      <w:r w:rsidR="00183126" w:rsidRPr="0018312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ритмического</w:t>
      </w:r>
      <w:proofErr w:type="gramEnd"/>
      <w:r w:rsidR="00183126" w:rsidRPr="0018312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</w:p>
    <w:p w:rsidR="00C67DA9" w:rsidRDefault="00C67DA9" w:rsidP="008C52BD">
      <w:pPr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   </w:t>
      </w:r>
      <w:r w:rsidR="00183126" w:rsidRPr="0018312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исунка,  вялая динамика, 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>не владение текстом</w:t>
      </w:r>
      <w:r w:rsidR="00183126" w:rsidRPr="0018312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</w:t>
      </w:r>
    </w:p>
    <w:p w:rsidR="00183126" w:rsidRPr="00183126" w:rsidRDefault="00C67DA9" w:rsidP="008C52BD">
      <w:pPr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   </w:t>
      </w:r>
      <w:r w:rsidR="00183126" w:rsidRPr="0018312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Исполнение нестабильно.</w:t>
      </w:r>
    </w:p>
    <w:p w:rsidR="00183126" w:rsidRPr="00183126" w:rsidRDefault="00183126" w:rsidP="00183126">
      <w:pPr>
        <w:keepNext/>
        <w:autoSpaceDN w:val="0"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тение с листа</w:t>
      </w:r>
    </w:p>
    <w:p w:rsidR="00183126" w:rsidRPr="00183126" w:rsidRDefault="00183126" w:rsidP="00183126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Умение читать ноты с листа, музыкально грамотно рассказать об исполняемом произведении, выполнять задания по подбору по слуху, транспозиции. Вся эта работа осуществляется во время классных занятий на протяжении всего периода обучения. Для проверки знаний рекомендуется с третьего класса, два раза в год (</w:t>
      </w:r>
      <w:r w:rsidRPr="00183126">
        <w:rPr>
          <w:rFonts w:ascii="Times New Roman" w:hAnsi="Times New Roman" w:cs="Times New Roman"/>
          <w:sz w:val="28"/>
          <w:szCs w:val="28"/>
          <w:lang w:val="en-US" w:eastAsia="x-none"/>
        </w:rPr>
        <w:t>I</w:t>
      </w: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 </w:t>
      </w:r>
      <w:r w:rsidRPr="00183126">
        <w:rPr>
          <w:rFonts w:ascii="Times New Roman" w:hAnsi="Times New Roman" w:cs="Times New Roman"/>
          <w:sz w:val="28"/>
          <w:szCs w:val="28"/>
          <w:lang w:val="en-US" w:eastAsia="x-none"/>
        </w:rPr>
        <w:t>II</w:t>
      </w: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олугодие) проводить контрольные уроки. Возможно совмещение контрольного урока по чтению с листа с техническим зачётом.</w:t>
      </w:r>
    </w:p>
    <w:p w:rsidR="00183126" w:rsidRPr="00183126" w:rsidRDefault="00183126" w:rsidP="008C52BD">
      <w:pPr>
        <w:keepNext/>
        <w:autoSpaceDN w:val="0"/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зачёты</w:t>
      </w:r>
    </w:p>
    <w:p w:rsidR="00C67DA9" w:rsidRDefault="00183126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В 1-2 классах техническая подготовка осуществляется на уроках, без проведения технических зачётов. С 3 класса, два раза в год (</w:t>
      </w:r>
      <w:r w:rsidRPr="00183126">
        <w:rPr>
          <w:rFonts w:ascii="Times New Roman" w:hAnsi="Times New Roman" w:cs="Times New Roman"/>
          <w:sz w:val="28"/>
          <w:szCs w:val="28"/>
          <w:lang w:val="en-US" w:eastAsia="x-none"/>
        </w:rPr>
        <w:t>I</w:t>
      </w: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 </w:t>
      </w:r>
      <w:r w:rsidRPr="00183126">
        <w:rPr>
          <w:rFonts w:ascii="Times New Roman" w:hAnsi="Times New Roman" w:cs="Times New Roman"/>
          <w:sz w:val="28"/>
          <w:szCs w:val="28"/>
          <w:lang w:val="en-US" w:eastAsia="x-none"/>
        </w:rPr>
        <w:t>II</w:t>
      </w: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олугодие)  проводятся технические зачёты или контрольные уроки в присутс</w:t>
      </w:r>
      <w:r w:rsidR="00C67DA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твии 1-2 педагогов </w:t>
      </w: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деления</w:t>
      </w:r>
      <w:r w:rsidR="00C67DA9">
        <w:rPr>
          <w:rFonts w:ascii="Times New Roman" w:hAnsi="Times New Roman" w:cs="Times New Roman"/>
          <w:sz w:val="28"/>
          <w:szCs w:val="28"/>
          <w:lang w:eastAsia="x-none"/>
        </w:rPr>
        <w:t xml:space="preserve"> народных инструментов</w:t>
      </w: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7420BE" w:rsidRPr="007420BE" w:rsidRDefault="007420BE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Технические требования по классам:</w:t>
      </w:r>
    </w:p>
    <w:p w:rsidR="00C67DA9" w:rsidRPr="007420BE" w:rsidRDefault="00C67DA9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420BE">
        <w:rPr>
          <w:rFonts w:ascii="Times New Roman" w:hAnsi="Times New Roman" w:cs="Times New Roman"/>
          <w:sz w:val="28"/>
          <w:szCs w:val="28"/>
          <w:lang w:eastAsia="x-none"/>
        </w:rPr>
        <w:t>1 класс -  Хроматическая гамма отдельно каждой рукой в две  октавы в прямом движении.  Гаммы</w:t>
      </w:r>
      <w:proofErr w:type="gramStart"/>
      <w:r w:rsidRPr="007420BE">
        <w:rPr>
          <w:rFonts w:ascii="Times New Roman" w:hAnsi="Times New Roman" w:cs="Times New Roman"/>
          <w:sz w:val="28"/>
          <w:szCs w:val="28"/>
          <w:lang w:eastAsia="x-none"/>
        </w:rPr>
        <w:t xml:space="preserve"> Д</w:t>
      </w:r>
      <w:proofErr w:type="gramEnd"/>
      <w:r w:rsidRPr="007420BE">
        <w:rPr>
          <w:rFonts w:ascii="Times New Roman" w:hAnsi="Times New Roman" w:cs="Times New Roman"/>
          <w:sz w:val="28"/>
          <w:szCs w:val="28"/>
          <w:lang w:eastAsia="x-none"/>
        </w:rPr>
        <w:t>о,  Соль, Фа мажор  отдельно каждой рукой в медленном темпе различными штрихами, длительностями.</w:t>
      </w:r>
    </w:p>
    <w:p w:rsidR="00C67DA9" w:rsidRPr="00C67DA9" w:rsidRDefault="00C67DA9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0BE">
        <w:rPr>
          <w:rFonts w:ascii="Times New Roman" w:eastAsia="Times New Roman" w:hAnsi="Times New Roman" w:cs="Times New Roman"/>
          <w:sz w:val="28"/>
          <w:szCs w:val="28"/>
        </w:rPr>
        <w:t>2 класс</w:t>
      </w:r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       Хроматическая  гамма  двумя руками в прямом движении,  в  две  октавы.  Гаммы</w:t>
      </w:r>
      <w:proofErr w:type="gramStart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proofErr w:type="gramEnd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о, Соль,  Фа мажор  двумя руками в прямом движении,  в две октавы;  ля, ми,  ре минор (три вида)  отдельно каждой рукой различными </w:t>
      </w:r>
      <w:proofErr w:type="spellStart"/>
      <w:r w:rsidRPr="00C67DA9">
        <w:rPr>
          <w:rFonts w:ascii="Times New Roman" w:eastAsia="Times New Roman" w:hAnsi="Times New Roman" w:cs="Times New Roman"/>
          <w:sz w:val="28"/>
          <w:szCs w:val="28"/>
        </w:rPr>
        <w:t>штрихоми</w:t>
      </w:r>
      <w:proofErr w:type="spellEnd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и динамическими оттенками.</w:t>
      </w:r>
    </w:p>
    <w:p w:rsidR="007420BE" w:rsidRPr="007420BE" w:rsidRDefault="00C67DA9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DA9">
        <w:rPr>
          <w:rFonts w:ascii="Times New Roman" w:eastAsia="Times New Roman" w:hAnsi="Times New Roman" w:cs="Times New Roman"/>
          <w:sz w:val="28"/>
          <w:szCs w:val="28"/>
        </w:rPr>
        <w:t>Трехзвучные</w:t>
      </w:r>
      <w:proofErr w:type="spellEnd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короткие арпеджио и тонические трезвучия с обращениями в пройденных  тональностях  отдельно каждой рукой.</w:t>
      </w:r>
    </w:p>
    <w:p w:rsidR="00C67DA9" w:rsidRPr="00C67DA9" w:rsidRDefault="007420BE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20BE">
        <w:rPr>
          <w:rFonts w:ascii="Times New Roman" w:eastAsia="Times New Roman" w:hAnsi="Times New Roman" w:cs="Times New Roman"/>
          <w:sz w:val="28"/>
          <w:szCs w:val="28"/>
        </w:rPr>
        <w:t>3 класс</w:t>
      </w:r>
    </w:p>
    <w:p w:rsidR="00C67DA9" w:rsidRPr="00C67DA9" w:rsidRDefault="00C67DA9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7DA9">
        <w:rPr>
          <w:rFonts w:ascii="Times New Roman" w:eastAsia="Times New Roman" w:hAnsi="Times New Roman" w:cs="Times New Roman"/>
          <w:sz w:val="28"/>
          <w:szCs w:val="28"/>
        </w:rPr>
        <w:t>В    Мажорные  гаммы до трех  знаков в ключе в прямом движении в две октавы</w:t>
      </w:r>
      <w:proofErr w:type="gramEnd"/>
      <w:r w:rsidRPr="00C67DA9">
        <w:rPr>
          <w:rFonts w:ascii="Times New Roman" w:eastAsia="Times New Roman" w:hAnsi="Times New Roman" w:cs="Times New Roman"/>
          <w:sz w:val="28"/>
          <w:szCs w:val="28"/>
        </w:rPr>
        <w:t>.  Гаммы</w:t>
      </w:r>
      <w:proofErr w:type="gramStart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C67DA9">
        <w:rPr>
          <w:rFonts w:ascii="Times New Roman" w:eastAsia="Times New Roman" w:hAnsi="Times New Roman" w:cs="Times New Roman"/>
          <w:sz w:val="28"/>
          <w:szCs w:val="28"/>
        </w:rPr>
        <w:t>о, Соль, Фа мажор терциями правой рукой.  Гаммы ля, ми, ре минор</w:t>
      </w:r>
      <w:proofErr w:type="gramStart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67DA9" w:rsidRPr="00C67DA9" w:rsidRDefault="00C67DA9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A9">
        <w:rPr>
          <w:rFonts w:ascii="Times New Roman" w:eastAsia="Times New Roman" w:hAnsi="Times New Roman" w:cs="Times New Roman"/>
          <w:sz w:val="28"/>
          <w:szCs w:val="28"/>
        </w:rPr>
        <w:t>Г     Гаммы</w:t>
      </w:r>
      <w:proofErr w:type="gramStart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proofErr w:type="gramEnd"/>
      <w:r w:rsidRPr="00C67DA9">
        <w:rPr>
          <w:rFonts w:ascii="Times New Roman" w:eastAsia="Times New Roman" w:hAnsi="Times New Roman" w:cs="Times New Roman"/>
          <w:sz w:val="28"/>
          <w:szCs w:val="28"/>
        </w:rPr>
        <w:t>о, Соль, Фа мажор в прямом движении двумя руками вместе,  в  две октавы.</w:t>
      </w:r>
    </w:p>
    <w:p w:rsidR="00C67DA9" w:rsidRPr="007420BE" w:rsidRDefault="007420BE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420B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4 класс</w:t>
      </w:r>
    </w:p>
    <w:p w:rsidR="007420BE" w:rsidRPr="007420BE" w:rsidRDefault="007420BE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В      Мажорные гаммы до  четырех  знаков  в ключе  в  унисон и в октаву  двумя руками вместе,  в  две  октавы;  терциями правой  рукой  отдельно.  Минорные  гаммы до двух  знаков в ключе в прямом движении двумя  руками  вместе. Короткие 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четырехзвучные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и длинные  арпеджио в пройденных  тональностях отдельно  каждой  рукой.</w:t>
      </w:r>
    </w:p>
    <w:p w:rsidR="007420BE" w:rsidRPr="007420BE" w:rsidRDefault="007420BE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Г     Мажорные  гаммы до четырех  знаков в ключе двумя  руками вместе,  в  две октавы.  Минорные  гаммы ля, ми, ре  - двумя  руками вместе, в  две  октавы.</w:t>
      </w:r>
    </w:p>
    <w:p w:rsidR="007420BE" w:rsidRPr="007420BE" w:rsidRDefault="007420BE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420BE">
        <w:rPr>
          <w:rFonts w:ascii="Times New Roman" w:hAnsi="Times New Roman" w:cs="Times New Roman"/>
          <w:sz w:val="28"/>
          <w:szCs w:val="28"/>
          <w:lang w:eastAsia="x-none"/>
        </w:rPr>
        <w:t xml:space="preserve"> 5 класс</w:t>
      </w:r>
    </w:p>
    <w:p w:rsidR="007420BE" w:rsidRPr="007420BE" w:rsidRDefault="007420BE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>В      Хроматическая  гамма в  прямом и противоположном  движении на  полный  диапазон.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Мажорные  гаммы  до пяти знаков  в ключе в  унисон и в октаву двумя  руками в  прямом движении,  терциям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отдельно  каждой  рукой. Мажорные  гаммы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о, Соль, Фа  секстами правой  рукой,  в две  октавы. Минорные гаммы до трех  знаков в ключе двумя  руками в прямом движении. Короткие и длинные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четырехзвучные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арпеджио в пройденных  тональностях двумя руками.  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>Ломанные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арпеджио отдельно  каждой рукой.  Тонические  аккорды с обращениями в пройденных  тональностях двумя  руками вместе.</w:t>
      </w:r>
    </w:p>
    <w:p w:rsidR="007420BE" w:rsidRPr="007420BE" w:rsidRDefault="007420BE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Г       Мажорные гаммы до пяти  знаков  в  ключе,  минорные  гаммы до  трех  знаков  в ключе  двумя руками  вместе в прямом  движении на весь диапазон.</w:t>
      </w:r>
    </w:p>
    <w:p w:rsidR="007420BE" w:rsidRPr="007420BE" w:rsidRDefault="007420BE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420BE">
        <w:rPr>
          <w:rFonts w:ascii="Times New Roman" w:hAnsi="Times New Roman" w:cs="Times New Roman"/>
          <w:sz w:val="28"/>
          <w:szCs w:val="28"/>
          <w:lang w:eastAsia="x-none"/>
        </w:rPr>
        <w:t>6 класс</w:t>
      </w:r>
    </w:p>
    <w:p w:rsidR="007420BE" w:rsidRPr="007420BE" w:rsidRDefault="007420BE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В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се  мажорные  и  минорные  гаммы двумя руками  в  прямом  движении.  Мажорные  гаммы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о,  Соль,  Фа  терциями, секстами и  октавами, минорные -  ля, ми, ре -  терциями и  октавами  правой рукой. Короткие и ломаные  арпеджио в прямом  движении двумя  руками  вместе.  Тонические  аккорды с  обращениями во  всех тональностях  двумя  руками  вместе.</w:t>
      </w:r>
    </w:p>
    <w:p w:rsidR="007420BE" w:rsidRPr="007420BE" w:rsidRDefault="007420BE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В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се  мажорные и минорные   гаммы в  прямом  движении  двумя  руками  вместе на    весь  диапазон.</w:t>
      </w:r>
    </w:p>
    <w:p w:rsidR="007420BE" w:rsidRPr="007420BE" w:rsidRDefault="007420BE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420B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7 класс</w:t>
      </w:r>
    </w:p>
    <w:p w:rsidR="007420BE" w:rsidRPr="007420BE" w:rsidRDefault="007420BE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В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се  мажорные  и минорные  гаммы двумя  руками  в прямом движении в  подвижном  темпе.  Мажорные  гаммы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о,  Соль,  Фа, минорные  гаммы ля, ми, ре,  терциями,  секстами и октавами  правой  рукой  и  одноголосным  изложением -  левой  от  основного  звука; короткие, ломанные  и  длинные  арпеджио   во всех  тональностях  в  прямом   движении  двумя  руками  вместе.</w:t>
      </w:r>
    </w:p>
    <w:p w:rsidR="007420BE" w:rsidRPr="007420BE" w:rsidRDefault="007420BE" w:rsidP="008C5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се  мажорные  и  минорные  гаммы  в  прямом  и противоположном  движении. Мажорные  гаммы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о,  Соль, Фа  и  минорные  гаммы  ля, ми,  ре  терциями,  секстами  и  октавами  в  прямом  движении  двумя  руками  вместе. </w:t>
      </w:r>
    </w:p>
    <w:p w:rsidR="007420BE" w:rsidRPr="007420BE" w:rsidRDefault="007420BE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67DA9" w:rsidRPr="00C67DA9" w:rsidRDefault="00C67DA9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183126" w:rsidRPr="00183126" w:rsidRDefault="00183126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оверку навыков чтения с листа, знание </w:t>
      </w:r>
      <w:proofErr w:type="spellStart"/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терминололгии</w:t>
      </w:r>
      <w:proofErr w:type="spellEnd"/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, исполнение самостоятельно разученного произведения целесообразно проводить на техническом зачёте или контрольном уроке по гаммам.</w:t>
      </w:r>
    </w:p>
    <w:p w:rsidR="00183126" w:rsidRPr="00183126" w:rsidRDefault="00183126" w:rsidP="008C52BD">
      <w:pPr>
        <w:keepNext/>
        <w:autoSpaceDN w:val="0"/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самбль</w:t>
      </w:r>
    </w:p>
    <w:p w:rsidR="00183126" w:rsidRPr="00183126" w:rsidRDefault="00183126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ачинать заниматься ансамблем рекомендуется со </w:t>
      </w:r>
      <w:r w:rsidRPr="00183126">
        <w:rPr>
          <w:rFonts w:ascii="Times New Roman" w:hAnsi="Times New Roman" w:cs="Times New Roman"/>
          <w:sz w:val="28"/>
          <w:szCs w:val="28"/>
          <w:lang w:val="en-US" w:eastAsia="x-none"/>
        </w:rPr>
        <w:t>II</w:t>
      </w: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олугодия первого класса, после получения учеником первоначальных знаний и навыков игры на фортепиано.</w:t>
      </w:r>
    </w:p>
    <w:p w:rsidR="00183126" w:rsidRPr="00183126" w:rsidRDefault="00183126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Успеваемость по ансамблю учитывается по полугодиям. Желательно проведение контрольных уроков (1 раз в полугодие) и прослушивание ансамблевых произведений на концертных выступлениях учащегося.</w:t>
      </w:r>
    </w:p>
    <w:p w:rsidR="00183126" w:rsidRPr="00183126" w:rsidRDefault="00183126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b/>
          <w:sz w:val="28"/>
          <w:szCs w:val="28"/>
          <w:lang w:val="x-none" w:eastAsia="x-none"/>
        </w:rPr>
        <w:t>Концертмейстерский класс</w:t>
      </w:r>
    </w:p>
    <w:p w:rsidR="008C52BD" w:rsidRPr="008C52BD" w:rsidRDefault="00183126" w:rsidP="008C52BD">
      <w:pPr>
        <w:autoSpaceDN w:val="0"/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Успеваемость по аккомпанементу учитывается на различных выступлениях: концертах и конкурсах (по полугодиям). В конце учебного года – проведение контрольного урока. В выпускном классе – зачёты в первом и втором полугодии</w:t>
      </w:r>
      <w:r w:rsidR="007420BE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7420BE" w:rsidRPr="00183126" w:rsidRDefault="007420BE" w:rsidP="00183126">
      <w:pPr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120" w:line="360" w:lineRule="auto"/>
        <w:ind w:firstLine="210"/>
        <w:jc w:val="center"/>
        <w:rPr>
          <w:rFonts w:ascii="Times New Roman" w:hAnsi="Times New Roman" w:cs="Times New Roman"/>
          <w:b/>
          <w:sz w:val="32"/>
          <w:szCs w:val="32"/>
          <w:lang w:val="x-none" w:eastAsia="x-none"/>
        </w:rPr>
      </w:pPr>
      <w:r w:rsidRPr="00183126">
        <w:rPr>
          <w:rFonts w:ascii="Times New Roman" w:hAnsi="Times New Roman" w:cs="Times New Roman"/>
          <w:b/>
          <w:sz w:val="32"/>
          <w:szCs w:val="32"/>
          <w:lang w:val="x-none" w:eastAsia="x-none"/>
        </w:rPr>
        <w:lastRenderedPageBreak/>
        <w:t>9. Творческое развитие учащихся</w:t>
      </w:r>
    </w:p>
    <w:p w:rsidR="00183126" w:rsidRPr="00183126" w:rsidRDefault="00183126" w:rsidP="00183126">
      <w:pPr>
        <w:autoSpaceDN w:val="0"/>
        <w:spacing w:after="120" w:line="360" w:lineRule="auto"/>
        <w:ind w:firstLine="21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- организация творческой деятельности  учеников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183126" w:rsidRPr="00183126" w:rsidRDefault="00183126" w:rsidP="00183126">
      <w:pPr>
        <w:autoSpaceDN w:val="0"/>
        <w:spacing w:after="120" w:line="360" w:lineRule="auto"/>
        <w:ind w:firstLine="21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- организация посещений учащимися учреждений культуры (филармоний, выставочных залов, театров, музеев и др.);</w:t>
      </w:r>
    </w:p>
    <w:p w:rsidR="00183126" w:rsidRPr="00183126" w:rsidRDefault="00183126" w:rsidP="00183126">
      <w:pPr>
        <w:autoSpaceDN w:val="0"/>
        <w:spacing w:after="120" w:line="360" w:lineRule="auto"/>
        <w:ind w:firstLine="21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- создание творческих коллективов</w:t>
      </w:r>
    </w:p>
    <w:p w:rsidR="00183126" w:rsidRPr="00183126" w:rsidRDefault="00183126" w:rsidP="00183126">
      <w:pPr>
        <w:autoSpaceDN w:val="0"/>
        <w:spacing w:after="120" w:line="360" w:lineRule="auto"/>
        <w:ind w:firstLine="21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>- организация творческой и культурно-просветительской деятельности совместно с другими детскими школами искусств, а так же с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183126" w:rsidRPr="00183126" w:rsidRDefault="00183126" w:rsidP="00183126">
      <w:pPr>
        <w:autoSpaceDN w:val="0"/>
        <w:spacing w:after="120" w:line="360" w:lineRule="auto"/>
        <w:ind w:firstLine="21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8312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Pr="00183126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8C52BD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10. Требования к условиям реализации программы </w:t>
      </w:r>
    </w:p>
    <w:p w:rsidR="00183126" w:rsidRPr="00183126" w:rsidRDefault="00183126" w:rsidP="008C52BD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3126" w:rsidRPr="00183126" w:rsidRDefault="00183126" w:rsidP="008C52BD">
      <w:pPr>
        <w:numPr>
          <w:ilvl w:val="1"/>
          <w:numId w:val="2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ое материально-техническое обеспечение</w:t>
      </w:r>
    </w:p>
    <w:p w:rsidR="00183126" w:rsidRPr="00183126" w:rsidRDefault="00183126" w:rsidP="008C52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мета требует наличия учебного кабинета</w:t>
      </w: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ласс для индивидуальных занятий) и зал для концертных выступлений.</w:t>
      </w:r>
    </w:p>
    <w:p w:rsidR="00183126" w:rsidRPr="00183126" w:rsidRDefault="00183126" w:rsidP="008C52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</w:t>
      </w:r>
      <w:r w:rsidR="007420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бинета: баяны, фортепиано</w:t>
      </w: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3126" w:rsidRPr="00183126" w:rsidRDefault="00183126" w:rsidP="008C52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: метроном, наличие аудио и видеозаписей, магнитофон</w:t>
      </w:r>
      <w:r w:rsidRPr="001831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83126" w:rsidRPr="00183126" w:rsidRDefault="00183126" w:rsidP="008C52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етодическое обеспечение учебного процесса</w:t>
      </w:r>
    </w:p>
    <w:p w:rsidR="00183126" w:rsidRPr="00183126" w:rsidRDefault="00183126" w:rsidP="008C52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чебные издания - сборники гамм, упражнений, этюдов. Художественный материал по программе. Использование методической и учебной литературы, музыкальных словарей</w:t>
      </w:r>
    </w:p>
    <w:p w:rsidR="00183126" w:rsidRPr="00183126" w:rsidRDefault="00183126" w:rsidP="008C52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Дополнительные источники:</w:t>
      </w: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энциклопедия,  поисковые системы, сайты Интернета. Сайты издательств.</w:t>
      </w:r>
    </w:p>
    <w:p w:rsidR="00183126" w:rsidRPr="00183126" w:rsidRDefault="00183126" w:rsidP="008C52BD">
      <w:pPr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8C52BD">
      <w:pPr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Default="00183126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8C52BD" w:rsidRPr="00E52B04" w:rsidRDefault="008C52BD" w:rsidP="00183126">
      <w:pPr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x-none"/>
        </w:rPr>
      </w:pPr>
    </w:p>
    <w:p w:rsidR="00183126" w:rsidRPr="00183126" w:rsidRDefault="00183126" w:rsidP="00183126">
      <w:pPr>
        <w:autoSpaceDN w:val="0"/>
        <w:spacing w:after="0" w:line="240" w:lineRule="auto"/>
        <w:ind w:left="566" w:hanging="283"/>
        <w:jc w:val="center"/>
        <w:rPr>
          <w:rFonts w:ascii="Times New Roman" w:hAnsi="Times New Roman" w:cs="Times New Roman"/>
          <w:b/>
          <w:sz w:val="32"/>
          <w:szCs w:val="32"/>
          <w:lang w:val="x-none" w:eastAsia="x-none"/>
        </w:rPr>
      </w:pPr>
    </w:p>
    <w:p w:rsidR="00183126" w:rsidRPr="00183126" w:rsidRDefault="00183126" w:rsidP="00183126">
      <w:pPr>
        <w:autoSpaceDN w:val="0"/>
        <w:spacing w:after="0" w:line="240" w:lineRule="auto"/>
        <w:ind w:left="566" w:hanging="283"/>
        <w:jc w:val="center"/>
        <w:rPr>
          <w:rFonts w:ascii="Times New Roman" w:hAnsi="Times New Roman" w:cs="Times New Roman"/>
          <w:b/>
          <w:sz w:val="32"/>
          <w:szCs w:val="32"/>
          <w:lang w:val="x-none" w:eastAsia="x-none"/>
        </w:rPr>
      </w:pPr>
      <w:r w:rsidRPr="00183126">
        <w:rPr>
          <w:rFonts w:ascii="Times New Roman" w:hAnsi="Times New Roman" w:cs="Times New Roman"/>
          <w:b/>
          <w:sz w:val="32"/>
          <w:szCs w:val="32"/>
          <w:lang w:val="x-none" w:eastAsia="x-none"/>
        </w:rPr>
        <w:lastRenderedPageBreak/>
        <w:t>11. Список литературы</w:t>
      </w:r>
    </w:p>
    <w:p w:rsidR="00183126" w:rsidRPr="00183126" w:rsidRDefault="00183126" w:rsidP="00183126">
      <w:pPr>
        <w:autoSpaceDN w:val="0"/>
        <w:spacing w:after="0" w:line="240" w:lineRule="auto"/>
        <w:ind w:left="566" w:hanging="283"/>
        <w:jc w:val="center"/>
        <w:rPr>
          <w:rFonts w:ascii="Times New Roman" w:hAnsi="Times New Roman" w:cs="Times New Roman"/>
          <w:b/>
          <w:sz w:val="32"/>
          <w:szCs w:val="32"/>
          <w:lang w:val="x-none" w:eastAsia="x-none"/>
        </w:rPr>
      </w:pPr>
    </w:p>
    <w:p w:rsidR="00183126" w:rsidRPr="00E52B04" w:rsidRDefault="00183126" w:rsidP="00183126">
      <w:pPr>
        <w:autoSpaceDN w:val="0"/>
        <w:spacing w:after="0" w:line="240" w:lineRule="auto"/>
        <w:ind w:left="566" w:hanging="283"/>
        <w:jc w:val="center"/>
        <w:rPr>
          <w:rFonts w:ascii="Times New Roman" w:hAnsi="Times New Roman" w:cs="Times New Roman"/>
          <w:b/>
          <w:sz w:val="32"/>
          <w:szCs w:val="32"/>
          <w:lang w:val="x-none" w:eastAsia="x-none"/>
        </w:rPr>
      </w:pPr>
    </w:p>
    <w:p w:rsidR="00183126" w:rsidRPr="00E52B04" w:rsidRDefault="00183126" w:rsidP="00183126">
      <w:pPr>
        <w:autoSpaceDN w:val="0"/>
        <w:spacing w:after="120" w:line="360" w:lineRule="auto"/>
        <w:ind w:firstLine="210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E52B0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редпрофессиональная </w:t>
      </w:r>
      <w:proofErr w:type="spellStart"/>
      <w:r w:rsidRPr="00E52B04">
        <w:rPr>
          <w:rFonts w:ascii="Times New Roman" w:hAnsi="Times New Roman" w:cs="Times New Roman"/>
          <w:sz w:val="28"/>
          <w:szCs w:val="28"/>
          <w:lang w:val="x-none" w:eastAsia="x-none"/>
        </w:rPr>
        <w:t>прог</w:t>
      </w:r>
      <w:r w:rsidR="00E52B04" w:rsidRPr="00E52B04">
        <w:rPr>
          <w:rFonts w:ascii="Times New Roman" w:hAnsi="Times New Roman" w:cs="Times New Roman"/>
          <w:sz w:val="28"/>
          <w:szCs w:val="28"/>
          <w:lang w:eastAsia="x-none"/>
        </w:rPr>
        <w:t>р</w:t>
      </w:r>
      <w:r w:rsidRPr="00E52B04">
        <w:rPr>
          <w:rFonts w:ascii="Times New Roman" w:hAnsi="Times New Roman" w:cs="Times New Roman"/>
          <w:sz w:val="28"/>
          <w:szCs w:val="28"/>
          <w:lang w:val="x-none" w:eastAsia="x-none"/>
        </w:rPr>
        <w:t>амма</w:t>
      </w:r>
      <w:proofErr w:type="spellEnd"/>
      <w:r w:rsidR="00E52B0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E52B0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«</w:t>
      </w:r>
      <w:r w:rsidR="008C52BD">
        <w:rPr>
          <w:rFonts w:ascii="Times New Roman" w:hAnsi="Times New Roman" w:cs="Times New Roman"/>
          <w:sz w:val="28"/>
          <w:szCs w:val="28"/>
          <w:lang w:eastAsia="x-none"/>
        </w:rPr>
        <w:t>Народные инструменты</w:t>
      </w:r>
      <w:r w:rsidR="007420BE" w:rsidRPr="00E52B0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</w:t>
      </w:r>
      <w:proofErr w:type="gramStart"/>
      <w:r w:rsidR="007420BE" w:rsidRPr="00E52B04">
        <w:rPr>
          <w:rFonts w:ascii="Times New Roman" w:hAnsi="Times New Roman" w:cs="Times New Roman"/>
          <w:sz w:val="28"/>
          <w:szCs w:val="28"/>
          <w:lang w:eastAsia="x-none"/>
        </w:rPr>
        <w:t>Баян</w:t>
      </w:r>
      <w:r w:rsidRPr="00E52B0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» </w:t>
      </w:r>
      <w:r w:rsidRPr="00E52B04">
        <w:rPr>
          <w:rFonts w:ascii="Times New Roman" w:hAnsi="Times New Roman" w:cs="Times New Roman"/>
          <w:spacing w:val="-3"/>
          <w:sz w:val="28"/>
          <w:szCs w:val="28"/>
          <w:lang w:val="x-none" w:eastAsia="x-none"/>
        </w:rPr>
        <w:t xml:space="preserve">составлена на основе примерной программы  «Специальный инструмент» Государственного музыкального колледжа им. Гнесиных  2005 г., программы «Класса специального фортепиано» Лицея искусств «Санкт- Петербург» 2001г., программы «Специальный класс фортепиано» для музыкальных училищ по </w:t>
      </w:r>
      <w:r w:rsidRPr="00E52B04">
        <w:rPr>
          <w:rFonts w:ascii="Times New Roman" w:hAnsi="Times New Roman" w:cs="Times New Roman"/>
          <w:spacing w:val="11"/>
          <w:sz w:val="28"/>
          <w:szCs w:val="28"/>
          <w:lang w:val="x-none" w:eastAsia="x-none"/>
        </w:rPr>
        <w:t xml:space="preserve">специальности </w:t>
      </w:r>
      <w:r w:rsidRPr="00E52B04">
        <w:rPr>
          <w:rFonts w:ascii="Times New Roman" w:hAnsi="Times New Roman" w:cs="Times New Roman"/>
          <w:spacing w:val="-3"/>
          <w:sz w:val="28"/>
          <w:szCs w:val="28"/>
          <w:lang w:val="x-none" w:eastAsia="x-none"/>
        </w:rPr>
        <w:t>«Фортепиано» Москва 1978 г. рекомендованной Министерством культуры.</w:t>
      </w:r>
      <w:proofErr w:type="gramEnd"/>
    </w:p>
    <w:p w:rsidR="00183126" w:rsidRPr="00183126" w:rsidRDefault="00183126" w:rsidP="00183126">
      <w:pPr>
        <w:autoSpaceDN w:val="0"/>
        <w:spacing w:after="0" w:line="240" w:lineRule="auto"/>
        <w:ind w:left="566" w:hanging="283"/>
        <w:jc w:val="center"/>
        <w:rPr>
          <w:rFonts w:ascii="Times New Roman" w:hAnsi="Times New Roman" w:cs="Times New Roman"/>
          <w:b/>
          <w:sz w:val="32"/>
          <w:szCs w:val="32"/>
          <w:lang w:val="x-none" w:eastAsia="x-none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Акимов Ю.  Некоторые проблемы теории исполнительства на баяне. – М.,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1980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Беляков В.,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Стативкин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Г. Аппликатура готово-выборного баяна. – М.,1978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Браудо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И.  Артикуляция. – Л.,  1973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Гвоздев П.  Принципы образования звука на баяне и его извлечения.- 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 кн.:  Баян и баянисты.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>. 1.- М., 1970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Говорушко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П.  Начальный курс игры на готово-выборном баяне. – Л., 1980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Давыдов Н.  Методика переложения инструментальных произведений 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баяна. М., 1982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Егоров Б. Общие основы постановки при обучении  игре на баяне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В кн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Баян и баянисты.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>. 2, - М.,  1974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Егоров Б. К вопросу о систематизации баянных  штрихов.- В  кн. Баян и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баянисты.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>. 6. – М., 1984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Крупин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А.  О некоторых принципах освоения современных приемов ведения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меха  баянистами. -  В кн. Вопросы музыкальной педагогики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>. 6. -  Л.,  1985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Кузовлев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В.  Дидактический принцип доступности и искусство педагога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В кн.  Баян и баянисты. Вып.2 – М., 1974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Липс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Ф.     Искусство игры на баяне.  -  М., 1985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Накапкин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В.  Школа игры на готово-выборном баяне.  -  М., 1985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Оберюхтин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М.  Расчлененность музыки и смена направления движения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меха.-  В кн. Баян и баянисты. 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>. 4, -  М.,  1978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Онегин А.  Школа игры на готово-выборном баяне.  -  М.,  1978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Паньков В. Гаммы,  трезвучия,  арпеджио  для выборного баяна.  – Киев,1982г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енов В. Формирование технического мастерства  исполнителя 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готово-выборном 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>баяне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В.кн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. Баян и баянисты.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>. 4,-М.,1978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Чапкий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С.  Школа игры на выборном баяне.  – Киев,  1978г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Чернов А.  Формирование смены меха в работе  над полифонией. В кн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Баян и баянисты. 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>. 7,  -М., 1987г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Шахов Г.   Игра по слуху, чтение с листа и транспонирование в  классе баяна.</w:t>
      </w:r>
    </w:p>
    <w:p w:rsidR="007420BE" w:rsidRPr="007420BE" w:rsidRDefault="007420BE" w:rsidP="00390C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М.,  1987г.</w:t>
      </w:r>
    </w:p>
    <w:p w:rsidR="00183126" w:rsidRPr="00390C9E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390C9E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BD" w:rsidRPr="00390C9E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keepNext/>
        <w:autoSpaceDN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иложение 1.</w:t>
      </w:r>
    </w:p>
    <w:p w:rsidR="00390C9E" w:rsidRPr="00390C9E" w:rsidRDefault="00390C9E" w:rsidP="008677AE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0C9E">
        <w:rPr>
          <w:rFonts w:ascii="Times New Roman" w:eastAsia="Times New Roman" w:hAnsi="Times New Roman" w:cs="Times New Roman"/>
          <w:b/>
          <w:sz w:val="36"/>
          <w:szCs w:val="36"/>
        </w:rPr>
        <w:t>Примерный репертуарный список.</w:t>
      </w: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b/>
          <w:sz w:val="28"/>
          <w:szCs w:val="28"/>
        </w:rPr>
        <w:t>Первый класс.</w:t>
      </w: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Народные песни и танц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Русская частушка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ерепелочка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>елорусская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народная песн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Ах 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Береза. Русская народная песн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Василек. Русская народная песн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аду ли в огороде. Русская народная песн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Трояк. Польский народный танец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Женчичок-бренчичок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>краинская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народная песн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Во  поле береза стояла. Русская народная песн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Спкойно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ночи. Чешская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нардная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есн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Савка и Гришка. Белорусская народная песн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Аист. Литовская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нардная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есн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Ой,вербо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>краинская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народная песн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У ручья. Болгарская народная песня</w:t>
      </w: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Произведения русских и зарубежных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Аренский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А.Журавель</w:t>
      </w:r>
      <w:proofErr w:type="spellEnd"/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артокБ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Три мелодии в унисон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Гайдн И. Военный марш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Шуберт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Ф.Лендлер</w:t>
      </w:r>
      <w:proofErr w:type="spellEnd"/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арток</w:t>
      </w:r>
      <w:proofErr w:type="spellEnd"/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есня Странника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Верди Д. Хор из оперы « Травиата»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Моцарт В. Азбука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Калинников В. Тень- тень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еби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Птичка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Гайдн И. Танец</w:t>
      </w: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российских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Маленькая полька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Корецкий Н. Мелоди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Филиппенко А. Снежинки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ниппер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Л. Полюшко-поле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Михайлов М. Песн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Калюжный С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Одуваньчи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, С горки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Кравченко В. Шаги, Караван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унтя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О.  Игра, Утренняя  песн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Этюды.</w:t>
      </w: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И.Алексее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и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Н.Корец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Этюды №  1,3.4.8.11.22.23.24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Прокопенко К.  Этюды№ 2.6.8,19.30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Новый  репертуарный  списо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Самойлов Д.  Вальс. В поход.  Танец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айберди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Маленький  вальс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Серотю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.  Эхо.  Танец.  Вальс. Мы с папой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Савельев Б.  Неприятность эту мы переживем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ерезняк А.  Наша Таня. Петя-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арабаньщи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Давыдова Е.  Ехали мы в гости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Ансамбли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.« Заиграй моя волынка» обр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.Самойлов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Польская народная песня «Висла»  обр. Д Самойлов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«На горе ты, калина» обр. Д. Самойлов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Болгарская народная песня  обр. В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ортян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Второй  класс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Народные  песни  и  танц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Акимов Ю.  Русская  народная  песня  «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Заплетися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,  плетень»,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На  горе  стоит  верба»,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Земелюшк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-чернозем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Белорусская  нар. песня  «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ерепелочк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» обр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Флярковского</w:t>
      </w:r>
      <w:proofErr w:type="spellEnd"/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Латышские  народные  песни: «Вей, ветерок», «Кукушка»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Накапки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)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>обр.) Русская  народная  песня «Как  на  тоненький  ледок»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Платонов В.  (обр.)  Украинская  народная  песня  «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Девка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 сенях стояла»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Чапкин</w:t>
      </w:r>
      <w:proofErr w:type="spellEnd"/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(обр.) Русские народные песни:   «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Ивушк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Утушк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луговая»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Произведения  русских  и  зарубежных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арто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Б.  Противоположные  движения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есн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Вакерле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К. Детская  песенка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айдн Й.  Менуэт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речанинов А.  Скучный  рассказ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Филипп И.  Колыбельна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Чайковский П.  «Мой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изоче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так  уж  мал»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уберт Ф.  Экосез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Произведения  российски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Акимов К.  Вечером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еркович И.  Колядка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лок В.  Чижи  прилетели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Витлин В. Серенькая  кошечка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Власов В.  Свирель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Сказочка, Вальс, Марш, Ежик, Печальный рассказ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Кравченко Б.  Упрямый  козлик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яс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К. Кошки-мышки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Осокин М.  Мотив.  Маленький  рассказ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Холмин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Дождик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остакович Д.  марш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Этюд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елоцерковец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.  Этюд № 2 До-мажор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она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Этюды № 15.1418,20.25.26.27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урлит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К. Этюд № 3  До-мажор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яс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К. Этюд № 36 ля-минор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Стоянов А.  Этюд № 13 ми-минор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Тиличеева Е. Этюд «Самолет»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Шитт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Л. Этюд  До-мажор. Этюд № 31 ля-минор. Этюд 34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Новый репертуарный списо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ланк С.  Вальс весны. Тирольская полька.  Танец лягуше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яс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К.  Солнечный день. Веселая музыка. Зимушка.  Прогул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Беркович И.  Сказка.  Танец куклы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Чайкин Н.  Вальс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Самойлов Д.  Вальс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Ансамбли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Вольфензо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. Часики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евидов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Колыбельная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Холмин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Грустная песен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Шаин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Улыбка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Гаврилин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Военная песня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остакович Д.  Шарманка.  Хороший день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Третий  класс                                                                                                                                                                             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Полифонические  произведен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ах И.С.  Менуэт,  Прелюд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едик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Фугато,  Прелюдия,  Сарабанд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линка М. полифоническая  пьес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Моцарт В.  Менуэт.  Аллегр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Щуров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Ю.  Русская  протяжна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роизведения  крупной  форм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Бетховен Л.  Легкая  сонат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иклашев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Л.  Сонатина  До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Соловьев Ю.  Детская  сюит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Тюрк Д.  маленькое  рондо.            </w:t>
      </w: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ind w:left="835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Произведения  русски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линка М.  Жавороно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Гречанинов А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Вербушк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Мазурка.  На  качелях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Колыбельна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еби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Дети  вокруг  новогодней  елки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Чайковский П. болезнь  куклы. Русская  песн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линка М.  Поль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уриле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Песня  ямщи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Калинников В.  Миниатюр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Козловский И.  Контрдан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Мусоргский М.  «Поздно вечером  сидела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Произведения  зарубежны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арто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Б.  В  дождливую  погоду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етховен Л.  Танец. Экосез.  Народный  танец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Моцарт В.  Вальс.  Пьес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Рамо Ж.  Ригодон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уман Р.  Кукушка-невидимка.  Марш.  Хора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Вебер К.  Валь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Роббер М.  Марш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Произведения  российски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Александров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>н.  Новогодняя поль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едик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Перекличка.  Танец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варионас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Прелюд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Зубиц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Вальс  кукл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епни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Гармонист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Свиридов Г.  Ласковая  просьба.  Колыбельная  песен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Холминов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Ласковый  котенок.  Дожди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ишаков Ю.  Марш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Яшкевич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Песн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воздев П.  Песен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епни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А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искино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горе.  Грустный  валь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Шендере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Г.  Колыбельна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ишаков Ю.  Эх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остакович яд. Шарман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Обработки  народных  песен  и  танце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Алаксандров</w:t>
      </w:r>
      <w:proofErr w:type="spellEnd"/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н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Кума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Зубарев А.  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Белорусская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Прилетели  гуси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Коляда-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аляд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Накапки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Молдавская  народная  песня  «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ариц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Римский-Корсаков Н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.  Ходила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ладешеньк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».  «Сидел Ваня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воздев П.  Русская  пляс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Грачев В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.  «Три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садочк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Иванов Аз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Как под  яблонькой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Мотов В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.  «При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олинушк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калинушка  стоит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Этюд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арто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Б.  Этюд  До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она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Этюд  № 27,  30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Власов В.  Этюд № 11  ре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едик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Этюд  № 20  До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Жилинскис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Этюд №39  До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егюль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Э. Этюд фа-диез  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Сорокин К.  Этюд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Шитт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Л.  Этюд До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ульгин Л. Полифонический  этюд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Онегин А. Этюд ми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Попов В. Этюд 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Сали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Этюды  ля-минор,  До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lastRenderedPageBreak/>
        <w:t>Шестериков И.  Этюд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Новый  репертуарный списо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ухвост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В.  Лирическая песенка.  Размышлен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ави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.  Хороводная.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Чайкин Н.  Лирический танец.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Бланк С.  Незабываемое танго. Девушка и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э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Воспоминан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Остен Ч.  Кукушкин вальс.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Каткова Е.   Шарман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Васильев-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угла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Осенняя песен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ахов Г.  Поль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Ансамбли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Тихонов Б. Шутка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ахов Г. Хоровод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Мотов В.  Баркарол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Самойлов Д.  Гармонист.  Шутка-кадриль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Латышская народная песня «Вей ветерок»  обр. А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оробейников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90C9E">
        <w:rPr>
          <w:rFonts w:ascii="Times New Roman" w:eastAsia="Times New Roman" w:hAnsi="Times New Roman" w:cs="Times New Roman"/>
          <w:b/>
          <w:sz w:val="28"/>
          <w:szCs w:val="28"/>
        </w:rPr>
        <w:t>Четвертый   клас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Полифонические  произведен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ах И. С.  Ария  соль-минор.  Менуэты: соль-минор,  ре-минор.  Маленькие  прелюдии:  до-минор,  ми-минор,  Фа-мажор,  Соль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едик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Инвенц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линка М.  Фуга 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Копылов А.  Менуэт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Ленский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Каноны  №1.2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айкопар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.  канон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Моцарт В.  Ар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Произведения  крупной  форм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Андре А.  Сонатина  До-мажор.  Сонатина  Соль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еркович И.  Сонатина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етховен Л.  Ронд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ендель Г.  Сонатина  Соль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Жилинскис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Сонатина, ч. </w:t>
      </w:r>
      <w:r w:rsidRPr="00390C9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ондон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. Сонатина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Ронд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Произведения  русских 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Варламов А.  «Белеет  парус  одинокий»,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линка М.  Мазурка  из  оперы  «Иван  Сусанин». Вальс.  Двухголосная Фуг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речанинов А.  Необычайное  путешествие.  Валь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Даргомыжский А.  Меланхолический  валь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Кюи Ц.  Осень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еби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Народная  песн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Чайковский П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Неаполитансая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песен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Произведения  зарубежны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арто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Б.  Шутка.  Анданте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етховен Л.  Немецкий  танец.  «Веселое,  грустное»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айдн Й. Аллегро. Танец.  Виваче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риг. Э.  Сарабанда.  Колыбельна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упере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Ф.  кукушка.  Вольт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егюль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Э.  Охот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Рамо ж.  Танец. Менуэт.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Скарлатт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Жиг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уберт Ф.  Лендлер.  Валь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Шуман Р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Веселыйкрестьяни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Смелый  наездни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роизведения  российски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Александров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>н.  Балет.  Итальянский  танец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Вариц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«Пони  весело  бежит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Гаврилин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Весенняя  песн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едик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Пьеса.  Героическая песня.  Танец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Жилинскис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Веселые  ребят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Шуточная.  Танец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Токкатин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яс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К.  Хороводная.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Прокофьев С. Танец  с  шалью  из  балета  «Золушка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Хачатурян А.  Вечерняя сказка.  Восточный  танец.  Андантин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Обработки  народных  песен  и  танце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Ефимов В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Сад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Сеиейная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Накапки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.  «Я с комариком  плясала».  «Как у нас на улице».  «Не летай же ты, сокол».  «Посеяли 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девки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лен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Рустамов С.  Азербайджанская народная песня  «Цветок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Чап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Ах ты, ноченька».  «Ходит ветер у ворот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Этюд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lastRenderedPageBreak/>
        <w:t>Аксю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.  Этюды соль-минор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Ре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юверну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Ж.  Этюд До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Зубарев А.  Этюды № 1.2.5.7,10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ешгор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Этюд  ре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яс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К.  Этюд № 10 ля-минор,  этюд №3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Онегин А.  Этюды  ми-минор, соль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Рожков А.  Этюд ре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Щедрин Р.  Этюд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Новый  репертуарный  списо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ланк С.  Ностальгический  вальс.  Экспресс в пути.  Баллада о времени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Исаев А.   Солнечный   берег. Сюрприз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Коротков Г.  Весенняя  капель.  Прелюд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рехов В.   Романс.  Серенада.  Валь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ербенко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Е.  Фестиваль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ланк С.  Легкое интермеццо. Авто-сюита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Полиция, Дорога,  Автомобиль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Ансамбли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Чешская народная песня «А я сам»,  обр. В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ортянков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Мокроусов Б.  Одинокая гармонь,  обр.  В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ортянков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аулс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Р.  Колыбельная,  обр.  В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ортянков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Чайковский П.  Сладкая греза, пер. И. Алексеев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Косенко В.  Вальс,   пер. Н.  Корецког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Бах И. С. Ария, пер. И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Алаксеев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ивинская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олька»  обр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В.Прокудин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Пятый   клас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Полифонические  произведен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Арма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Ж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Фугетт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ах И.С.  Менуэт.  Буре.  Жига.  Ария.  Маленькая  прелюд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линка М.  Двухголосная  фуг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орлов Н.  Две  пьесы в полифоническом  роде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Павлюченко С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Фугетт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Циполл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Фугетт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Шишаков 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Дуэт  рожк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роизведения  крупной  форм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ендель Г.  Сонатина Си-бемоль  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Сонатина 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lastRenderedPageBreak/>
        <w:t>Лебе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Н.  Ронд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Моцарт Л.  Сонатина До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Чимароз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Соната соль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Произведения  русских 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алакирев М.  Бурлацка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Варламов А.  На заре ты ее не буди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линка М.  Мазур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речанинов А.  На  лужайке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Даргомыжский А.  Валь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Рубинштейн А.  Мелод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Чайковский П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-вальс.  Танец  маленьких  лебедей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Произведения  зарубежны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арлоу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Ф.  Эх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арто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Б.  Менуэт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айдн Й.  Танец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одар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Б.  На  качелях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Моцарт В.  Андантино.  Аллегр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егер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М.  Резвость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Скарлатт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Жиг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Стоянов В.   Маленький  всадни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уман Р.  Вечерняя  звезда.  Охотничья  песен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Обработки  народных песен  и  танце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Акимов Ю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Не  пора ли  нам,  ребята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Грачев В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Как в лесу, в лесу, лесочке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амалдин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Г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Я  не думала, младая, угореть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Корецкий Н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олооаньк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улош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Латвийская  полька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ивенская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поль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Лушников В.  Венгерский чардаш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изоль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Н.  Украинские  народные песни: «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за  гаем,  гаем».  «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ад, виноград».</w:t>
      </w:r>
    </w:p>
    <w:p w:rsid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Сурков 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Как у  наших у ворот»</w:t>
      </w:r>
      <w:proofErr w:type="gramEnd"/>
    </w:p>
    <w:p w:rsid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Этюд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она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Этюды №  37-39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ухвост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Этюд Ре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рачев В. Этюд соль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Лак Т.  Этюд Соль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евуц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Л.  Этюд  Ре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lastRenderedPageBreak/>
        <w:t>Ризоль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Н.   Этюд  До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Чайкин Н.  Этюды  си-минор,  До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Черных А.  Этюд ре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Новый  репертуарный  списо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Бланк С.  Аккордеон-соло.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Исаев А.  В след уходящему поезду.  Алые паруса.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Коротков Г.  Русская плясовая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ербенко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Е.  Дилижанс. Регтайм «Сюрприз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Малыгин Н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Скоморошин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Мордухович А.  Драматическая прелюдия.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Ансамбли.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Русская народная  песня  «Вечерний звон» обр.  Д. Самойлов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олис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Л.  Лирический хоровод.  Кадриль-проходка. Сельские зарисовки (сюита)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ортян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В.  Полька.  Сказочные зарисовки (цикл миниатюр)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Русская народная песня  «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кузнице» пер. Г. Лесин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Жиро Ю.  Под небом Парижа,  пер. Г. Лесин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жопли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.  «Жизнь артиста» регтайм,  обр. Г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есен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Шестой  класс.</w:t>
      </w:r>
      <w:r w:rsidRPr="00390C9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Полифонические   произведения.</w:t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  <w:r w:rsidRPr="00390C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арток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Б. Хроматическая  инвенц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ах И.С.  Двухголосная  инвенция До-мажор.  Сарабанда.  Ар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Бах  Ф.Э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Аффетуозо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Полонез Си-бемоль 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айкопар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.  Канон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ахуль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Г.  Каноническая  пьес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ишаков Ю.  Прелюдия и фуга №2  до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роизведения  крупной  форм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еркович И.  Сонатина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етховен Л.  Рондо Фа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лиэр Р.  Рондо Соль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Легкие  вариации на тему русской песни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Яшкевич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И.  Пионерская сонатин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Произведения  русски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lastRenderedPageBreak/>
        <w:t>Глинка М.  Чувств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Маленький  валь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Мусоргский М.  Слез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ахуль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Г. Прелюд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Чайковский П.  Валь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Произведения  зарубежны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етховен Л.  Контрдан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айдн Й.  Менуэт.  Виваче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ендель Г.  Прелюд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риг Э.  Песня  сторожа.  Валь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Люли Ж. Гавот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ассн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Ж.  Элегия. Арагонский  танец  из  оперы  «Сид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Скарлатт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Гавот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траус И.  Персидский  марш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Произведения  российски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Александров А.  Священная  войн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лантер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М.  Песня  о  Щорсе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>бр.  А. Суркова)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Дунаевский И.  Песня   о  Родине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Звонарев  О.  Возвращение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олдовствою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амалдин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Г.  Ноктюрн.  Скерц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яс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К.  Хорошее настроение.  Маленький  барабанщи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Новиков  А.  Лирический  танец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Петров А.   Вальс  из  кинофильма «Берегись автомобиля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Прокофьев С.  Прогулк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Чайкин Н.  Маленькое  рондо.  На  лужайке. Русский  танец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Обработки  народных  песен  и  танце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Акимов Ю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. «За  рекою, 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быстрою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линов Ю.  Грузинская  народная  песня «Лучше бы я не знал  тебя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лок В. Народная  песня коми «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елаялебедб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, красавица  девица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Назаренко  И. Русская  народная  песня  «Озера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Римский-Корсаков Н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. «Ты, пчела, моя,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челыньк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Чайкин Н.  Печерские  припевки.  Швейцарская  народная песня «Кукушка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Шустов А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.  «Ой, со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вечор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, с полуночи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Этюд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ертин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Этюд ми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удашки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Н.  Этюд  соль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Бухвост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Этюд-тарантелл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Демидов Г.  Этюд ми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lastRenderedPageBreak/>
        <w:t>Зубарев А.  Этюды № 6.8.12.14.20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ешгор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Этюд Ре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Титов С.  Этюд ре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Шитт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«Танец гомов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Новый  репертуарный  список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Исаев А. Вечерний бриз.  Пробуждение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«Урал-Урал»  обр. Г. Коротк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ербенко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Е.  По следам каравана.  Хорошее настроение.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Малыгин Н.  «Я лечу над Россией». Фантазия – экспромт на темы песен Г. Пономаренко и В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евиксман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Мяс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К.  Запуск ракеты.  Луноход.  Игра в футбо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Ансамбли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Исаев А.  Уральские  просторы.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ербенко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Е.  Сюита по мотивам русской народной сказки «По щучьему веленью»   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1. Царь – государь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2. Марья – царевн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3. Емеля на печи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Розенфельд Е.  Я возвращаю Ваш портрет, обр. Б.  Мартьянов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Украинская народная песня «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аспрятайт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хлопцы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….  обр. Б Мартьянова, пер. Г. Лесин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Конов В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оппур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на темы  песен из мультфильмов, пер. и инструментовка Л.А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Оснач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2B04" w:rsidRPr="00390C9E" w:rsidRDefault="00E52B04" w:rsidP="00390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Седьмой</w:t>
      </w:r>
      <w:r w:rsidR="00E52B04">
        <w:rPr>
          <w:rFonts w:ascii="Times New Roman" w:eastAsia="Times New Roman" w:hAnsi="Times New Roman" w:cs="Times New Roman"/>
          <w:b/>
          <w:sz w:val="28"/>
          <w:szCs w:val="28"/>
        </w:rPr>
        <w:t xml:space="preserve">, восьмой </w:t>
      </w:r>
      <w:r w:rsidRPr="00390C9E">
        <w:rPr>
          <w:rFonts w:ascii="Times New Roman" w:eastAsia="Times New Roman" w:hAnsi="Times New Roman" w:cs="Times New Roman"/>
          <w:b/>
          <w:sz w:val="28"/>
          <w:szCs w:val="28"/>
        </w:rPr>
        <w:t xml:space="preserve">  клас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Полифонические  произведения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ах И.С.  Органные  хоральные прелюдии:  ля-минор,  соль-минор,  фа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едике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Трехголосная  инвенция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Прелюдия  и  фуг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ондон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.  Фуга си-минор. Прелюдия и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фугетт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ахульск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аногническая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ьес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Соловьев Ю.  Инвенция Си-бемоль 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Шишаков Ю.  Прелюдия и фуга № 5 Ре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Юцевич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Е.  Фуг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Произведения  крупной  форм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Александров Л.   Сонатина  Соль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ендель Г.  Сонат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Диабелл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Сонатина Соль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лемент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М.  Сонатина Фа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епни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Сюита  «Сувениры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СкарлаттиД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Соната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Яшкевич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И.  Сонатина Ре-мажор,  ч. 1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Произведения  русски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Алябье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Соловей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Варламов А.  Красный  сарафан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лазунов А.  Гавот из балета  «Барышня-служанка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Прелюдия соль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Мусоргский М.  Раздумье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еби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В.  Вальс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Чайковский П.  Баба-яг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Произведения  зарубежных  композиторо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етховен Л.  Экосез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изе Ж. Цыганская  песня из оперы «Кармен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риг Э.  Песня  пастух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Гендель Г.  Аллегро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уно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Ш.  Гавот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Мендельсон М.  Песня без слов №9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арадиз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.  Токката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Скарлатт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Д.  Гавот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Обработки  народных  песен  и  танцев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Агафонов О.  Украинская народная песня  «Ой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гарний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Семене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Алехин В.  Чешский  народный  танец  «Мадера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Лондон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П.  Русская народная  песня  «Меж  крутых  бережков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Пави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С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.: «Ах ты,  поле мое,  поле чистое»,  «Ах,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утушка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луговая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Суханов А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лесочке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комарочков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много  уродилось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Талакин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 </w:t>
      </w: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t>Р.н.п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>.  «Лучинушка»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Этюды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Агафонов О.  Этюд Си-бемоль мажор</w:t>
      </w:r>
      <w:proofErr w:type="gramStart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Акимов Ю.  Хроматический  этюд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Бардин Ю.  Этюд До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C9E">
        <w:rPr>
          <w:rFonts w:ascii="Times New Roman" w:eastAsia="Times New Roman" w:hAnsi="Times New Roman" w:cs="Times New Roman"/>
          <w:sz w:val="28"/>
          <w:szCs w:val="28"/>
        </w:rPr>
        <w:lastRenderedPageBreak/>
        <w:t>Бертини</w:t>
      </w:r>
      <w:proofErr w:type="spellEnd"/>
      <w:r w:rsidRPr="00390C9E">
        <w:rPr>
          <w:rFonts w:ascii="Times New Roman" w:eastAsia="Times New Roman" w:hAnsi="Times New Roman" w:cs="Times New Roman"/>
          <w:sz w:val="28"/>
          <w:szCs w:val="28"/>
        </w:rPr>
        <w:t xml:space="preserve"> А. Этюд ми-минор.  Этюд до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Ефимов В.  Этюд Ре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Звонарев О.  Этюд Фа-маж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C9E">
        <w:rPr>
          <w:rFonts w:ascii="Times New Roman" w:eastAsia="Times New Roman" w:hAnsi="Times New Roman" w:cs="Times New Roman"/>
          <w:sz w:val="28"/>
          <w:szCs w:val="28"/>
        </w:rPr>
        <w:t>Ижакевич М. Этюд № 13 Фа-мажор.  Этюд №14 ля-минор.</w:t>
      </w:r>
    </w:p>
    <w:p w:rsidR="00390C9E" w:rsidRP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126" w:rsidRDefault="00183126" w:rsidP="00183126">
      <w:pPr>
        <w:keepNext/>
        <w:autoSpaceDN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C9E" w:rsidRPr="00183126" w:rsidRDefault="00390C9E" w:rsidP="00183126">
      <w:pPr>
        <w:keepNext/>
        <w:autoSpaceDN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183126" w:rsidRDefault="00183126" w:rsidP="008C52B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ертуар для </w:t>
      </w:r>
      <w:proofErr w:type="spellStart"/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ицирования</w:t>
      </w:r>
      <w:proofErr w:type="spellEnd"/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чтения с листа</w:t>
      </w:r>
    </w:p>
    <w:p w:rsidR="00183126" w:rsidRPr="00183126" w:rsidRDefault="00183126" w:rsidP="008C52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борники, в которых представлены произведения, для свободного выбора репертуара. Введение материала для </w:t>
      </w:r>
      <w:proofErr w:type="spellStart"/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18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учеников оправдано не только с любительской, но и с профессиональной точки зрения. Этот вид работы способствует более разностороннему развитию музыкального мышления, эстетического кругозора и совершенствованию пианистических навыков.</w:t>
      </w:r>
    </w:p>
    <w:p w:rsidR="00183126" w:rsidRPr="00183126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плин</w:t>
      </w:r>
      <w:proofErr w:type="spellEnd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урийские</w:t>
      </w:r>
      <w:proofErr w:type="spellEnd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рэгтаймы</w:t>
      </w:r>
      <w:proofErr w:type="spellEnd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тепиано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плин</w:t>
      </w:r>
      <w:proofErr w:type="spellEnd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Рэгтаймы</w:t>
      </w:r>
      <w:proofErr w:type="spellEnd"/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 Е. Избранные пьесы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русские народные песни для голоса в сопровождении фортепиано. Сост. В. Жаров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юбимые эстрадные мелодии»: В сборнике этого цикла представлены вокальные и фортепианные произведения в облегчённом переложении для фортепиано: (И. Бриль, М. Фрадкин, А. Островский, О. </w:t>
      </w: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цман</w:t>
      </w:r>
      <w:proofErr w:type="spellEnd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.)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 отдыха». В многочисленных выпусках этого издания можно найти: Избранные русские народные песни, Украинские народные песни для фортепиано, которые можно включать в индивидуальный план ученика, как полифонические пьесы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нский А. «Цветущий май». Сочинения и обработки для фортепиано. Популярные мелодии прошлых лет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пулярная эстрадная музыка». В выпусках этого издания предлагаются популярные произведения прошлых лет в переложении для фортепиано (Р. </w:t>
      </w: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тинен</w:t>
      </w:r>
      <w:proofErr w:type="spellEnd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Флярковский</w:t>
      </w:r>
      <w:proofErr w:type="spellEnd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Раков, К. Молчанов и др.)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глашение». Популярные эстрадные пьесы. Переложение для фортепиано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ус И. « Весенние голоса». Избранные вальсы для фортепиано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ль И. Джазовые пьесы для фортепиано. 3-5 классы музыкальной школы. М. «Кифара» 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н Ю. «Семь цветов радуги». Сюита вальсов для фортепиано. М. Изд. В. Катанского 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узыкальный калейдоскоп». Популярные мелодии для фортепиано. </w:t>
      </w: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,2. М. « Музыка» 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льная мозаика». </w:t>
      </w: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. Сост. С </w:t>
      </w: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а</w:t>
      </w:r>
      <w:proofErr w:type="spellEnd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тов-на-Дону. Изд. «Феникс»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ньский</w:t>
      </w:r>
      <w:proofErr w:type="spellEnd"/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16 Полонезов для фортепиано. Изд. С. Козлов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липенко Л. «Джазовые игрушки». М. Изд. В Катанского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ые ансамбли русских композиторов в 4 руки. М. «Кифара»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ная музыка в стиле Рэгтайма. М. Сост. О. Королёв. </w:t>
      </w:r>
    </w:p>
    <w:p w:rsidR="00183126" w:rsidRPr="00E52B04" w:rsidRDefault="00183126" w:rsidP="001831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E52B04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26" w:rsidRPr="00E52B04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E52B04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E52B04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E52B04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7AE" w:rsidRDefault="008677AE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2BD" w:rsidRPr="00E52B04" w:rsidRDefault="008C52BD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риложение 2</w:t>
      </w:r>
    </w:p>
    <w:p w:rsidR="00183126" w:rsidRPr="00183126" w:rsidRDefault="00183126" w:rsidP="001831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для технических зачётов</w:t>
      </w:r>
    </w:p>
    <w:p w:rsidR="00183126" w:rsidRPr="00183126" w:rsidRDefault="00183126" w:rsidP="001831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59B" w:rsidRDefault="0070459B" w:rsidP="00390C9E">
      <w:pPr>
        <w:autoSpaceDN w:val="0"/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1 класс   (в классе)</w:t>
      </w:r>
    </w:p>
    <w:p w:rsidR="00390C9E" w:rsidRDefault="00390C9E" w:rsidP="00390C9E">
      <w:pPr>
        <w:autoSpaceDN w:val="0"/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420BE">
        <w:rPr>
          <w:rFonts w:ascii="Times New Roman" w:hAnsi="Times New Roman" w:cs="Times New Roman"/>
          <w:sz w:val="28"/>
          <w:szCs w:val="28"/>
          <w:lang w:eastAsia="x-none"/>
        </w:rPr>
        <w:t>Хроматическая гамма отдельно каждой рукой в две  октавы в прямом движении.  Гаммы</w:t>
      </w:r>
      <w:proofErr w:type="gramStart"/>
      <w:r w:rsidRPr="007420BE">
        <w:rPr>
          <w:rFonts w:ascii="Times New Roman" w:hAnsi="Times New Roman" w:cs="Times New Roman"/>
          <w:sz w:val="28"/>
          <w:szCs w:val="28"/>
          <w:lang w:eastAsia="x-none"/>
        </w:rPr>
        <w:t xml:space="preserve"> Д</w:t>
      </w:r>
      <w:proofErr w:type="gramEnd"/>
      <w:r w:rsidRPr="007420BE">
        <w:rPr>
          <w:rFonts w:ascii="Times New Roman" w:hAnsi="Times New Roman" w:cs="Times New Roman"/>
          <w:sz w:val="28"/>
          <w:szCs w:val="28"/>
          <w:lang w:eastAsia="x-none"/>
        </w:rPr>
        <w:t>о,  Соль, Фа мажор  отдельно каждой рукой в медленном темпе различными штрихами, длительностями.</w:t>
      </w:r>
    </w:p>
    <w:p w:rsidR="0070459B" w:rsidRPr="007420BE" w:rsidRDefault="0070459B" w:rsidP="00390C9E">
      <w:pPr>
        <w:autoSpaceDN w:val="0"/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70459B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20BE">
        <w:rPr>
          <w:rFonts w:ascii="Times New Roman" w:eastAsia="Times New Roman" w:hAnsi="Times New Roman" w:cs="Times New Roman"/>
          <w:sz w:val="28"/>
          <w:szCs w:val="28"/>
        </w:rPr>
        <w:t>2 класс</w:t>
      </w:r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0459B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="0070459B">
        <w:rPr>
          <w:rFonts w:ascii="Times New Roman" w:eastAsia="Times New Roman" w:hAnsi="Times New Roman" w:cs="Times New Roman"/>
          <w:sz w:val="28"/>
          <w:szCs w:val="28"/>
        </w:rPr>
        <w:t>класе</w:t>
      </w:r>
      <w:proofErr w:type="spellEnd"/>
      <w:r w:rsidR="007045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90C9E" w:rsidRPr="00C67DA9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Хроматическая  гамма  двумя руками в прямом движении,  в  две  октавы.  Гаммы</w:t>
      </w:r>
      <w:proofErr w:type="gramStart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proofErr w:type="gramEnd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о, Соль,  Фа мажор  двумя руками в прямом движении,  в две октавы;  ля, ми,  ре минор (три вида)  отдельно каждой рукой различными </w:t>
      </w:r>
      <w:proofErr w:type="spellStart"/>
      <w:r w:rsidRPr="00C67DA9">
        <w:rPr>
          <w:rFonts w:ascii="Times New Roman" w:eastAsia="Times New Roman" w:hAnsi="Times New Roman" w:cs="Times New Roman"/>
          <w:sz w:val="28"/>
          <w:szCs w:val="28"/>
        </w:rPr>
        <w:t>штрихоми</w:t>
      </w:r>
      <w:proofErr w:type="spellEnd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и динамическими оттенками.</w:t>
      </w:r>
    </w:p>
    <w:p w:rsid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DA9">
        <w:rPr>
          <w:rFonts w:ascii="Times New Roman" w:eastAsia="Times New Roman" w:hAnsi="Times New Roman" w:cs="Times New Roman"/>
          <w:sz w:val="28"/>
          <w:szCs w:val="28"/>
        </w:rPr>
        <w:t>Трехзвучные</w:t>
      </w:r>
      <w:proofErr w:type="spellEnd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короткие арпеджио и тонические трезвучия с обращениями в пройденных  тональностях  отдельно каждой рукой.</w:t>
      </w:r>
    </w:p>
    <w:p w:rsidR="0070459B" w:rsidRPr="007420BE" w:rsidRDefault="0070459B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C67DA9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20BE">
        <w:rPr>
          <w:rFonts w:ascii="Times New Roman" w:eastAsia="Times New Roman" w:hAnsi="Times New Roman" w:cs="Times New Roman"/>
          <w:sz w:val="28"/>
          <w:szCs w:val="28"/>
        </w:rPr>
        <w:t>3 класс</w:t>
      </w:r>
    </w:p>
    <w:p w:rsidR="00390C9E" w:rsidRPr="00C67DA9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7DA9">
        <w:rPr>
          <w:rFonts w:ascii="Times New Roman" w:eastAsia="Times New Roman" w:hAnsi="Times New Roman" w:cs="Times New Roman"/>
          <w:sz w:val="28"/>
          <w:szCs w:val="28"/>
        </w:rPr>
        <w:t>В    Мажорные  гаммы до трех  знаков в ключе в прямом движении в две октавы</w:t>
      </w:r>
      <w:proofErr w:type="gramEnd"/>
      <w:r w:rsidRPr="00C67DA9">
        <w:rPr>
          <w:rFonts w:ascii="Times New Roman" w:eastAsia="Times New Roman" w:hAnsi="Times New Roman" w:cs="Times New Roman"/>
          <w:sz w:val="28"/>
          <w:szCs w:val="28"/>
        </w:rPr>
        <w:t>.  Гаммы</w:t>
      </w:r>
      <w:proofErr w:type="gramStart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C67DA9">
        <w:rPr>
          <w:rFonts w:ascii="Times New Roman" w:eastAsia="Times New Roman" w:hAnsi="Times New Roman" w:cs="Times New Roman"/>
          <w:sz w:val="28"/>
          <w:szCs w:val="28"/>
        </w:rPr>
        <w:t>о, Соль, Фа мажор терциями правой рукой.  Гаммы ля, ми, ре минор</w:t>
      </w:r>
      <w:proofErr w:type="gramStart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DA9">
        <w:rPr>
          <w:rFonts w:ascii="Times New Roman" w:eastAsia="Times New Roman" w:hAnsi="Times New Roman" w:cs="Times New Roman"/>
          <w:sz w:val="28"/>
          <w:szCs w:val="28"/>
        </w:rPr>
        <w:t>Г     Гаммы</w:t>
      </w:r>
      <w:proofErr w:type="gramStart"/>
      <w:r w:rsidRPr="00C67DA9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proofErr w:type="gramEnd"/>
      <w:r w:rsidRPr="00C67DA9">
        <w:rPr>
          <w:rFonts w:ascii="Times New Roman" w:eastAsia="Times New Roman" w:hAnsi="Times New Roman" w:cs="Times New Roman"/>
          <w:sz w:val="28"/>
          <w:szCs w:val="28"/>
        </w:rPr>
        <w:t>о, Соль, Фа мажор в прямом движении двумя руками вместе,  в  две октавы.</w:t>
      </w:r>
    </w:p>
    <w:p w:rsidR="0070459B" w:rsidRPr="00C67DA9" w:rsidRDefault="0070459B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7420BE" w:rsidRDefault="00390C9E" w:rsidP="00390C9E">
      <w:pPr>
        <w:autoSpaceDN w:val="0"/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420BE">
        <w:rPr>
          <w:rFonts w:ascii="Times New Roman" w:hAnsi="Times New Roman" w:cs="Times New Roman"/>
          <w:sz w:val="28"/>
          <w:szCs w:val="28"/>
          <w:lang w:eastAsia="x-none"/>
        </w:rPr>
        <w:t>4 класс</w:t>
      </w:r>
    </w:p>
    <w:p w:rsidR="00390C9E" w:rsidRPr="007420B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В      Мажорные гаммы до  четырех  знаков  в ключе  в  унисон и в октаву  двумя руками вместе,  в  две  октавы;  терциями правой  рукой  отдельно.  Минорные  гаммы до двух  знаков в ключе в прямом движении двумя  руками  вместе. Короткие 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четырехзвучные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и длинные  арпеджио в пройденных  тональностях отдельно  каждой  рукой.</w:t>
      </w:r>
    </w:p>
    <w:p w:rsid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Г     Мажорные  гаммы до четырех  знаков в ключе двумя  руками вместе,  в  две октавы.  Минорные  гаммы ля, ми, ре  - двумя  руками вместе, в  две  октавы.</w:t>
      </w:r>
    </w:p>
    <w:p w:rsidR="0070459B" w:rsidRPr="007420BE" w:rsidRDefault="0070459B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7420BE" w:rsidRDefault="00390C9E" w:rsidP="00390C9E">
      <w:pPr>
        <w:autoSpaceDN w:val="0"/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420BE">
        <w:rPr>
          <w:rFonts w:ascii="Times New Roman" w:hAnsi="Times New Roman" w:cs="Times New Roman"/>
          <w:sz w:val="28"/>
          <w:szCs w:val="28"/>
          <w:lang w:eastAsia="x-none"/>
        </w:rPr>
        <w:t xml:space="preserve"> 5 класс</w:t>
      </w:r>
    </w:p>
    <w:p w:rsidR="00390C9E" w:rsidRPr="007420B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>В      Хроматическая  гамма в  прямом и противоположном  движении на  полный  диапазон.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Мажорные  гаммы  до пяти знаков  в ключе в  унисон и в октаву двумя  руками в  прямом движении,  терциям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отдельно  каждой  рукой. Мажорные  гаммы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о, Соль, Фа  секстами правой  рукой,  в две  октавы. Минорные гаммы до трех  знаков в ключе двумя  руками в прямом движении. Короткие и длинные </w:t>
      </w:r>
      <w:proofErr w:type="spellStart"/>
      <w:r w:rsidRPr="007420BE">
        <w:rPr>
          <w:rFonts w:ascii="Times New Roman" w:eastAsia="Times New Roman" w:hAnsi="Times New Roman" w:cs="Times New Roman"/>
          <w:sz w:val="28"/>
          <w:szCs w:val="28"/>
        </w:rPr>
        <w:t>четырехзвучные</w:t>
      </w:r>
      <w:proofErr w:type="spell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арпеджио в пройденных  тональностях двумя руками.  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>Ломанные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арпеджио отдельно  каждой рукой.  Тонические  аккорды с обращениями в пройденных  тональностях двумя  руками вместе.</w:t>
      </w:r>
    </w:p>
    <w:p w:rsid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lastRenderedPageBreak/>
        <w:t>Г       Мажорные гаммы до пяти  знаков  в  ключе,  минорные  гаммы до  трех  знаков  в ключе  двумя руками  вместе в прямом  движении на весь диапазон.</w:t>
      </w:r>
    </w:p>
    <w:p w:rsidR="0070459B" w:rsidRPr="007420BE" w:rsidRDefault="0070459B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7420BE" w:rsidRDefault="00390C9E" w:rsidP="00390C9E">
      <w:pPr>
        <w:autoSpaceDN w:val="0"/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420BE">
        <w:rPr>
          <w:rFonts w:ascii="Times New Roman" w:hAnsi="Times New Roman" w:cs="Times New Roman"/>
          <w:sz w:val="28"/>
          <w:szCs w:val="28"/>
          <w:lang w:eastAsia="x-none"/>
        </w:rPr>
        <w:t>6 класс</w:t>
      </w:r>
    </w:p>
    <w:p w:rsidR="00390C9E" w:rsidRPr="007420B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В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се  мажорные  и  минорные  гаммы двумя руками  в  прямом  движении.  Мажорные  гаммы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о,  Соль,  Фа  терциями, секстами и  октавами, минорные -  ля, ми, ре -  терциями и  октавами  правой рукой. Короткие и ломаные  арпеджио в прямом  движении двумя  руками  вместе.  Тонические  аккорды с  обращениями во  всех тональностях  двумя  руками  вместе.</w:t>
      </w:r>
    </w:p>
    <w:p w:rsidR="00390C9E" w:rsidRPr="007420B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В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се  мажорные и минорные   гаммы в  прямом  движении  двумя  руками  вместе на    </w:t>
      </w:r>
    </w:p>
    <w:p w:rsidR="00390C9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весь  диапазон.</w:t>
      </w:r>
    </w:p>
    <w:p w:rsidR="00E52B04" w:rsidRDefault="00E52B04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59B" w:rsidRPr="007420BE" w:rsidRDefault="0070459B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C9E" w:rsidRPr="007420BE" w:rsidRDefault="00390C9E" w:rsidP="00390C9E">
      <w:pPr>
        <w:autoSpaceDN w:val="0"/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420BE">
        <w:rPr>
          <w:rFonts w:ascii="Times New Roman" w:hAnsi="Times New Roman" w:cs="Times New Roman"/>
          <w:sz w:val="28"/>
          <w:szCs w:val="28"/>
          <w:lang w:eastAsia="x-none"/>
        </w:rPr>
        <w:t>7</w:t>
      </w:r>
      <w:r w:rsidR="00E52B04">
        <w:rPr>
          <w:rFonts w:ascii="Times New Roman" w:hAnsi="Times New Roman" w:cs="Times New Roman"/>
          <w:sz w:val="28"/>
          <w:szCs w:val="28"/>
          <w:lang w:eastAsia="x-none"/>
        </w:rPr>
        <w:t>, 8</w:t>
      </w:r>
      <w:r w:rsidRPr="007420BE">
        <w:rPr>
          <w:rFonts w:ascii="Times New Roman" w:hAnsi="Times New Roman" w:cs="Times New Roman"/>
          <w:sz w:val="28"/>
          <w:szCs w:val="28"/>
          <w:lang w:eastAsia="x-none"/>
        </w:rPr>
        <w:t xml:space="preserve"> класс</w:t>
      </w:r>
      <w:r w:rsidR="00E52B04">
        <w:rPr>
          <w:rFonts w:ascii="Times New Roman" w:hAnsi="Times New Roman" w:cs="Times New Roman"/>
          <w:sz w:val="28"/>
          <w:szCs w:val="28"/>
          <w:lang w:eastAsia="x-none"/>
        </w:rPr>
        <w:t>ы</w:t>
      </w:r>
    </w:p>
    <w:p w:rsidR="00390C9E" w:rsidRPr="007420B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    В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се  мажорные  и минорные  гаммы двумя  руками  в прямом движении в  подвижном  темпе.  Мажорные  гаммы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о,  Соль,  Фа, минорные  гаммы ля, ми, ре,  терциями,  секстами и октавами  правой  рукой  и  одноголосным  изложением -  левой  от  основного  звука; короткие, ломанные  и  длинные  арпеджио   во всех  тональностях  в  прямом   движении  двумя  руками  вместе.</w:t>
      </w:r>
    </w:p>
    <w:p w:rsidR="00390C9E" w:rsidRPr="007420BE" w:rsidRDefault="00390C9E" w:rsidP="0039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0B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>се  мажорные  и  минорные  гаммы  в  прямом  и противоположном  движении. Мажорные  гаммы</w:t>
      </w:r>
      <w:proofErr w:type="gramStart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420BE">
        <w:rPr>
          <w:rFonts w:ascii="Times New Roman" w:eastAsia="Times New Roman" w:hAnsi="Times New Roman" w:cs="Times New Roman"/>
          <w:sz w:val="28"/>
          <w:szCs w:val="28"/>
        </w:rPr>
        <w:t xml:space="preserve">о,  Соль, Фа  и  минорные  гаммы  ля, ми,  ре  терциями,  секстами  и  октавами  в  прямом  движении  двумя  руками  вместе. </w:t>
      </w:r>
    </w:p>
    <w:p w:rsidR="005C4BD8" w:rsidRDefault="005C4BD8"/>
    <w:sectPr w:rsidR="005C4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29" w:rsidRDefault="00860E29" w:rsidP="006D609B">
      <w:pPr>
        <w:spacing w:after="0" w:line="240" w:lineRule="auto"/>
      </w:pPr>
      <w:r>
        <w:separator/>
      </w:r>
    </w:p>
  </w:endnote>
  <w:endnote w:type="continuationSeparator" w:id="0">
    <w:p w:rsidR="00860E29" w:rsidRDefault="00860E29" w:rsidP="006D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29" w:rsidRDefault="00860E29" w:rsidP="006D609B">
      <w:pPr>
        <w:spacing w:after="0" w:line="240" w:lineRule="auto"/>
      </w:pPr>
      <w:r>
        <w:separator/>
      </w:r>
    </w:p>
  </w:footnote>
  <w:footnote w:type="continuationSeparator" w:id="0">
    <w:p w:rsidR="00860E29" w:rsidRDefault="00860E29" w:rsidP="006D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0780FB9"/>
    <w:multiLevelType w:val="hybridMultilevel"/>
    <w:tmpl w:val="C27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C7404"/>
    <w:multiLevelType w:val="multilevel"/>
    <w:tmpl w:val="08284EE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54B747A2"/>
    <w:multiLevelType w:val="hybridMultilevel"/>
    <w:tmpl w:val="429842C6"/>
    <w:lvl w:ilvl="0" w:tplc="8504863C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4D245D"/>
    <w:multiLevelType w:val="hybridMultilevel"/>
    <w:tmpl w:val="7D5839DE"/>
    <w:lvl w:ilvl="0" w:tplc="0BCCE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BC5273C"/>
    <w:multiLevelType w:val="hybridMultilevel"/>
    <w:tmpl w:val="4286813C"/>
    <w:lvl w:ilvl="0" w:tplc="015C64D2">
      <w:start w:val="32"/>
      <w:numFmt w:val="decimal"/>
      <w:lvlText w:val="%1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26"/>
    <w:rsid w:val="0007257B"/>
    <w:rsid w:val="00082BF4"/>
    <w:rsid w:val="00183126"/>
    <w:rsid w:val="00225684"/>
    <w:rsid w:val="00376F49"/>
    <w:rsid w:val="00390C9E"/>
    <w:rsid w:val="0041082B"/>
    <w:rsid w:val="00451749"/>
    <w:rsid w:val="005C4BD8"/>
    <w:rsid w:val="006D609B"/>
    <w:rsid w:val="0070459B"/>
    <w:rsid w:val="007420BE"/>
    <w:rsid w:val="00765F1F"/>
    <w:rsid w:val="00860E29"/>
    <w:rsid w:val="008677AE"/>
    <w:rsid w:val="008C52BD"/>
    <w:rsid w:val="00A342F2"/>
    <w:rsid w:val="00B36A92"/>
    <w:rsid w:val="00C67DA9"/>
    <w:rsid w:val="00E52B04"/>
    <w:rsid w:val="00E5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26"/>
    <w:pPr>
      <w:keepNext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183126"/>
    <w:pPr>
      <w:keepNext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83126"/>
    <w:pPr>
      <w:keepNext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semiHidden/>
    <w:rsid w:val="001831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8312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3126"/>
  </w:style>
  <w:style w:type="character" w:customStyle="1" w:styleId="21">
    <w:name w:val="Заголовок 2 Знак1"/>
    <w:aliases w:val="Знак Знак1"/>
    <w:basedOn w:val="a0"/>
    <w:semiHidden/>
    <w:rsid w:val="00183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aliases w:val="Обычный (Web)"/>
    <w:basedOn w:val="a4"/>
    <w:semiHidden/>
    <w:unhideWhenUsed/>
    <w:qFormat/>
    <w:rsid w:val="00183126"/>
    <w:pPr>
      <w:ind w:firstLine="210"/>
    </w:pPr>
  </w:style>
  <w:style w:type="character" w:customStyle="1" w:styleId="a5">
    <w:name w:val="Нижний колонтитул Знак"/>
    <w:basedOn w:val="a0"/>
    <w:link w:val="a6"/>
    <w:uiPriority w:val="99"/>
    <w:locked/>
    <w:rsid w:val="00183126"/>
    <w:rPr>
      <w:sz w:val="24"/>
      <w:szCs w:val="24"/>
    </w:rPr>
  </w:style>
  <w:style w:type="character" w:customStyle="1" w:styleId="a7">
    <w:name w:val="Основной текст Знак"/>
    <w:basedOn w:val="a0"/>
    <w:link w:val="a4"/>
    <w:semiHidden/>
    <w:locked/>
    <w:rsid w:val="00183126"/>
    <w:rPr>
      <w:sz w:val="24"/>
      <w:szCs w:val="24"/>
      <w:lang w:val="x-none" w:eastAsia="x-none"/>
    </w:rPr>
  </w:style>
  <w:style w:type="character" w:customStyle="1" w:styleId="a8">
    <w:name w:val="Подзаголовок Знак"/>
    <w:basedOn w:val="a0"/>
    <w:link w:val="a9"/>
    <w:locked/>
    <w:rsid w:val="00183126"/>
    <w:rPr>
      <w:rFonts w:ascii="Arial" w:hAnsi="Arial" w:cs="Arial"/>
      <w:b/>
      <w:bCs/>
      <w:sz w:val="24"/>
      <w:szCs w:val="24"/>
    </w:rPr>
  </w:style>
  <w:style w:type="paragraph" w:styleId="a4">
    <w:name w:val="Body Text"/>
    <w:basedOn w:val="a"/>
    <w:link w:val="a7"/>
    <w:semiHidden/>
    <w:unhideWhenUsed/>
    <w:rsid w:val="00183126"/>
    <w:pPr>
      <w:autoSpaceDN w:val="0"/>
      <w:spacing w:after="120" w:line="240" w:lineRule="auto"/>
    </w:pPr>
    <w:rPr>
      <w:sz w:val="24"/>
      <w:szCs w:val="24"/>
      <w:lang w:val="x-none" w:eastAsia="x-none"/>
    </w:rPr>
  </w:style>
  <w:style w:type="character" w:customStyle="1" w:styleId="12">
    <w:name w:val="Основной текст Знак1"/>
    <w:basedOn w:val="a0"/>
    <w:semiHidden/>
    <w:rsid w:val="00183126"/>
  </w:style>
  <w:style w:type="character" w:customStyle="1" w:styleId="aa">
    <w:name w:val="Красная строка Знак"/>
    <w:basedOn w:val="a7"/>
    <w:link w:val="ab"/>
    <w:semiHidden/>
    <w:locked/>
    <w:rsid w:val="00183126"/>
    <w:rPr>
      <w:sz w:val="24"/>
      <w:szCs w:val="24"/>
      <w:lang w:val="x-none" w:eastAsia="x-none"/>
    </w:rPr>
  </w:style>
  <w:style w:type="paragraph" w:customStyle="1" w:styleId="Style4">
    <w:name w:val="Style4"/>
    <w:basedOn w:val="a"/>
    <w:rsid w:val="0018312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83126"/>
    <w:rPr>
      <w:rFonts w:ascii="Times New Roman" w:hAnsi="Times New Roman" w:cs="Times New Roman" w:hint="default"/>
      <w:sz w:val="24"/>
      <w:szCs w:val="24"/>
    </w:rPr>
  </w:style>
  <w:style w:type="paragraph" w:styleId="a9">
    <w:name w:val="Subtitle"/>
    <w:basedOn w:val="a"/>
    <w:next w:val="a"/>
    <w:link w:val="a8"/>
    <w:qFormat/>
    <w:rsid w:val="00183126"/>
    <w:pPr>
      <w:numPr>
        <w:ilvl w:val="1"/>
      </w:numPr>
      <w:autoSpaceDN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3">
    <w:name w:val="Подзаголовок Знак1"/>
    <w:basedOn w:val="a0"/>
    <w:rsid w:val="00183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 First Indent"/>
    <w:basedOn w:val="a4"/>
    <w:link w:val="aa"/>
    <w:semiHidden/>
    <w:unhideWhenUsed/>
    <w:rsid w:val="00183126"/>
    <w:pPr>
      <w:spacing w:after="0"/>
      <w:ind w:firstLine="360"/>
    </w:pPr>
  </w:style>
  <w:style w:type="character" w:customStyle="1" w:styleId="14">
    <w:name w:val="Красная строка Знак1"/>
    <w:basedOn w:val="12"/>
    <w:semiHidden/>
    <w:rsid w:val="00183126"/>
  </w:style>
  <w:style w:type="paragraph" w:styleId="a6">
    <w:name w:val="footer"/>
    <w:basedOn w:val="a"/>
    <w:link w:val="a5"/>
    <w:uiPriority w:val="99"/>
    <w:unhideWhenUsed/>
    <w:rsid w:val="00183126"/>
    <w:pPr>
      <w:tabs>
        <w:tab w:val="center" w:pos="4677"/>
        <w:tab w:val="right" w:pos="9355"/>
      </w:tabs>
      <w:autoSpaceDN w:val="0"/>
      <w:spacing w:after="0" w:line="240" w:lineRule="auto"/>
    </w:pPr>
    <w:rPr>
      <w:sz w:val="24"/>
      <w:szCs w:val="24"/>
    </w:rPr>
  </w:style>
  <w:style w:type="character" w:customStyle="1" w:styleId="15">
    <w:name w:val="Нижний колонтитул Знак1"/>
    <w:basedOn w:val="a0"/>
    <w:semiHidden/>
    <w:rsid w:val="00183126"/>
  </w:style>
  <w:style w:type="table" w:styleId="ac">
    <w:name w:val="Table Grid"/>
    <w:basedOn w:val="a1"/>
    <w:rsid w:val="0018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2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09B"/>
  </w:style>
  <w:style w:type="paragraph" w:styleId="ad">
    <w:name w:val="header"/>
    <w:basedOn w:val="a"/>
    <w:link w:val="ae"/>
    <w:uiPriority w:val="99"/>
    <w:unhideWhenUsed/>
    <w:rsid w:val="006D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6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26"/>
    <w:pPr>
      <w:keepNext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183126"/>
    <w:pPr>
      <w:keepNext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83126"/>
    <w:pPr>
      <w:keepNext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semiHidden/>
    <w:rsid w:val="001831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8312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3126"/>
  </w:style>
  <w:style w:type="character" w:customStyle="1" w:styleId="21">
    <w:name w:val="Заголовок 2 Знак1"/>
    <w:aliases w:val="Знак Знак1"/>
    <w:basedOn w:val="a0"/>
    <w:semiHidden/>
    <w:rsid w:val="00183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aliases w:val="Обычный (Web)"/>
    <w:basedOn w:val="a4"/>
    <w:semiHidden/>
    <w:unhideWhenUsed/>
    <w:qFormat/>
    <w:rsid w:val="00183126"/>
    <w:pPr>
      <w:ind w:firstLine="210"/>
    </w:pPr>
  </w:style>
  <w:style w:type="character" w:customStyle="1" w:styleId="a5">
    <w:name w:val="Нижний колонтитул Знак"/>
    <w:basedOn w:val="a0"/>
    <w:link w:val="a6"/>
    <w:uiPriority w:val="99"/>
    <w:locked/>
    <w:rsid w:val="00183126"/>
    <w:rPr>
      <w:sz w:val="24"/>
      <w:szCs w:val="24"/>
    </w:rPr>
  </w:style>
  <w:style w:type="character" w:customStyle="1" w:styleId="a7">
    <w:name w:val="Основной текст Знак"/>
    <w:basedOn w:val="a0"/>
    <w:link w:val="a4"/>
    <w:semiHidden/>
    <w:locked/>
    <w:rsid w:val="00183126"/>
    <w:rPr>
      <w:sz w:val="24"/>
      <w:szCs w:val="24"/>
      <w:lang w:val="x-none" w:eastAsia="x-none"/>
    </w:rPr>
  </w:style>
  <w:style w:type="character" w:customStyle="1" w:styleId="a8">
    <w:name w:val="Подзаголовок Знак"/>
    <w:basedOn w:val="a0"/>
    <w:link w:val="a9"/>
    <w:locked/>
    <w:rsid w:val="00183126"/>
    <w:rPr>
      <w:rFonts w:ascii="Arial" w:hAnsi="Arial" w:cs="Arial"/>
      <w:b/>
      <w:bCs/>
      <w:sz w:val="24"/>
      <w:szCs w:val="24"/>
    </w:rPr>
  </w:style>
  <w:style w:type="paragraph" w:styleId="a4">
    <w:name w:val="Body Text"/>
    <w:basedOn w:val="a"/>
    <w:link w:val="a7"/>
    <w:semiHidden/>
    <w:unhideWhenUsed/>
    <w:rsid w:val="00183126"/>
    <w:pPr>
      <w:autoSpaceDN w:val="0"/>
      <w:spacing w:after="120" w:line="240" w:lineRule="auto"/>
    </w:pPr>
    <w:rPr>
      <w:sz w:val="24"/>
      <w:szCs w:val="24"/>
      <w:lang w:val="x-none" w:eastAsia="x-none"/>
    </w:rPr>
  </w:style>
  <w:style w:type="character" w:customStyle="1" w:styleId="12">
    <w:name w:val="Основной текст Знак1"/>
    <w:basedOn w:val="a0"/>
    <w:semiHidden/>
    <w:rsid w:val="00183126"/>
  </w:style>
  <w:style w:type="character" w:customStyle="1" w:styleId="aa">
    <w:name w:val="Красная строка Знак"/>
    <w:basedOn w:val="a7"/>
    <w:link w:val="ab"/>
    <w:semiHidden/>
    <w:locked/>
    <w:rsid w:val="00183126"/>
    <w:rPr>
      <w:sz w:val="24"/>
      <w:szCs w:val="24"/>
      <w:lang w:val="x-none" w:eastAsia="x-none"/>
    </w:rPr>
  </w:style>
  <w:style w:type="paragraph" w:customStyle="1" w:styleId="Style4">
    <w:name w:val="Style4"/>
    <w:basedOn w:val="a"/>
    <w:rsid w:val="0018312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83126"/>
    <w:rPr>
      <w:rFonts w:ascii="Times New Roman" w:hAnsi="Times New Roman" w:cs="Times New Roman" w:hint="default"/>
      <w:sz w:val="24"/>
      <w:szCs w:val="24"/>
    </w:rPr>
  </w:style>
  <w:style w:type="paragraph" w:styleId="a9">
    <w:name w:val="Subtitle"/>
    <w:basedOn w:val="a"/>
    <w:next w:val="a"/>
    <w:link w:val="a8"/>
    <w:qFormat/>
    <w:rsid w:val="00183126"/>
    <w:pPr>
      <w:numPr>
        <w:ilvl w:val="1"/>
      </w:numPr>
      <w:autoSpaceDN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3">
    <w:name w:val="Подзаголовок Знак1"/>
    <w:basedOn w:val="a0"/>
    <w:rsid w:val="00183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 First Indent"/>
    <w:basedOn w:val="a4"/>
    <w:link w:val="aa"/>
    <w:semiHidden/>
    <w:unhideWhenUsed/>
    <w:rsid w:val="00183126"/>
    <w:pPr>
      <w:spacing w:after="0"/>
      <w:ind w:firstLine="360"/>
    </w:pPr>
  </w:style>
  <w:style w:type="character" w:customStyle="1" w:styleId="14">
    <w:name w:val="Красная строка Знак1"/>
    <w:basedOn w:val="12"/>
    <w:semiHidden/>
    <w:rsid w:val="00183126"/>
  </w:style>
  <w:style w:type="paragraph" w:styleId="a6">
    <w:name w:val="footer"/>
    <w:basedOn w:val="a"/>
    <w:link w:val="a5"/>
    <w:uiPriority w:val="99"/>
    <w:unhideWhenUsed/>
    <w:rsid w:val="00183126"/>
    <w:pPr>
      <w:tabs>
        <w:tab w:val="center" w:pos="4677"/>
        <w:tab w:val="right" w:pos="9355"/>
      </w:tabs>
      <w:autoSpaceDN w:val="0"/>
      <w:spacing w:after="0" w:line="240" w:lineRule="auto"/>
    </w:pPr>
    <w:rPr>
      <w:sz w:val="24"/>
      <w:szCs w:val="24"/>
    </w:rPr>
  </w:style>
  <w:style w:type="character" w:customStyle="1" w:styleId="15">
    <w:name w:val="Нижний колонтитул Знак1"/>
    <w:basedOn w:val="a0"/>
    <w:semiHidden/>
    <w:rsid w:val="00183126"/>
  </w:style>
  <w:style w:type="table" w:styleId="ac">
    <w:name w:val="Table Grid"/>
    <w:basedOn w:val="a1"/>
    <w:rsid w:val="0018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2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09B"/>
  </w:style>
  <w:style w:type="paragraph" w:styleId="ad">
    <w:name w:val="header"/>
    <w:basedOn w:val="a"/>
    <w:link w:val="ae"/>
    <w:uiPriority w:val="99"/>
    <w:unhideWhenUsed/>
    <w:rsid w:val="006D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CBCD-446F-4B7A-8575-A6CFDEEB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517</Words>
  <Characters>428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2-09-02T04:21:00Z</dcterms:created>
  <dcterms:modified xsi:type="dcterms:W3CDTF">2014-11-12T06:30:00Z</dcterms:modified>
</cp:coreProperties>
</file>